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EA074" w14:textId="19953135" w:rsidR="003019D6" w:rsidRPr="00182FA9" w:rsidRDefault="003019D6">
      <w:pPr>
        <w:rPr>
          <w:b/>
          <w:bCs/>
        </w:rPr>
      </w:pPr>
      <w:r w:rsidRPr="00182FA9">
        <w:rPr>
          <w:b/>
          <w:bCs/>
        </w:rPr>
        <w:t>Übungsleitervereinbarung</w:t>
      </w:r>
    </w:p>
    <w:tbl>
      <w:tblPr>
        <w:tblStyle w:val="Tabellenraster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1215"/>
        <w:gridCol w:w="2267"/>
        <w:gridCol w:w="144"/>
        <w:gridCol w:w="1843"/>
        <w:gridCol w:w="1516"/>
        <w:gridCol w:w="180"/>
        <w:gridCol w:w="1412"/>
        <w:gridCol w:w="61"/>
        <w:gridCol w:w="1318"/>
        <w:gridCol w:w="1438"/>
        <w:gridCol w:w="1362"/>
      </w:tblGrid>
      <w:tr w:rsidR="003019D6" w:rsidRPr="00182FA9" w14:paraId="732994DF" w14:textId="77777777" w:rsidTr="00C20BBD">
        <w:trPr>
          <w:trHeight w:val="828"/>
        </w:trPr>
        <w:tc>
          <w:tcPr>
            <w:tcW w:w="2884" w:type="dxa"/>
            <w:gridSpan w:val="2"/>
          </w:tcPr>
          <w:p w14:paraId="674F1E2F" w14:textId="2AA142C1" w:rsidR="003019D6" w:rsidRPr="00182FA9" w:rsidRDefault="003019D6">
            <w:r w:rsidRPr="00182FA9">
              <w:t>Vereinsname:</w:t>
            </w:r>
          </w:p>
        </w:tc>
        <w:sdt>
          <w:sdtPr>
            <w:id w:val="1055971920"/>
            <w:placeholder>
              <w:docPart w:val="FAE07C99127D4F8E8E70B5FA26D3A657"/>
            </w:placeholder>
            <w:showingPlcHdr/>
            <w:text/>
          </w:sdtPr>
          <w:sdtEndPr/>
          <w:sdtContent>
            <w:tc>
              <w:tcPr>
                <w:tcW w:w="2267" w:type="dxa"/>
              </w:tcPr>
              <w:p w14:paraId="6145E3B6" w14:textId="3C20C187" w:rsidR="003019D6" w:rsidRPr="00182FA9" w:rsidRDefault="00182FA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503" w:type="dxa"/>
            <w:gridSpan w:val="3"/>
          </w:tcPr>
          <w:p w14:paraId="513DB9DF" w14:textId="4E1D85C8" w:rsidR="003019D6" w:rsidRPr="00182FA9" w:rsidRDefault="003019D6">
            <w:r w:rsidRPr="00182FA9">
              <w:t>Vereinsanschrift:</w:t>
            </w:r>
          </w:p>
        </w:tc>
        <w:sdt>
          <w:sdtPr>
            <w:id w:val="1980802780"/>
            <w:placeholder>
              <w:docPart w:val="31A8A3B7A55E4FE1ACE091BD9AABF75B"/>
            </w:placeholder>
            <w:showingPlcHdr/>
            <w:text/>
          </w:sdtPr>
          <w:sdtEndPr/>
          <w:sdtContent>
            <w:tc>
              <w:tcPr>
                <w:tcW w:w="1653" w:type="dxa"/>
                <w:gridSpan w:val="3"/>
              </w:tcPr>
              <w:p w14:paraId="48108A69" w14:textId="42231F7D" w:rsidR="003019D6" w:rsidRPr="00182FA9" w:rsidRDefault="00182FA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4118" w:type="dxa"/>
            <w:gridSpan w:val="3"/>
          </w:tcPr>
          <w:p w14:paraId="3D9AB549" w14:textId="77777777" w:rsidR="003019D6" w:rsidRPr="00182FA9" w:rsidRDefault="003019D6"/>
        </w:tc>
      </w:tr>
      <w:tr w:rsidR="000F6519" w:rsidRPr="00182FA9" w14:paraId="78D48F36" w14:textId="77777777" w:rsidTr="00C20BBD">
        <w:trPr>
          <w:trHeight w:val="629"/>
        </w:trPr>
        <w:tc>
          <w:tcPr>
            <w:tcW w:w="2884" w:type="dxa"/>
            <w:gridSpan w:val="2"/>
          </w:tcPr>
          <w:p w14:paraId="1D4129AC" w14:textId="6B03BC38" w:rsidR="000F6519" w:rsidRPr="00182FA9" w:rsidRDefault="000F6519" w:rsidP="000F6519">
            <w:r w:rsidRPr="00182FA9">
              <w:t>Vertreten durch:</w:t>
            </w:r>
          </w:p>
        </w:tc>
        <w:sdt>
          <w:sdtPr>
            <w:id w:val="-571265939"/>
            <w:placeholder>
              <w:docPart w:val="C9AA1476FB9D4BE0BE2F209E7D00A527"/>
            </w:placeholder>
            <w:showingPlcHdr/>
            <w:text/>
          </w:sdtPr>
          <w:sdtEndPr/>
          <w:sdtContent>
            <w:tc>
              <w:tcPr>
                <w:tcW w:w="2267" w:type="dxa"/>
              </w:tcPr>
              <w:p w14:paraId="67E86C4C" w14:textId="7F007E49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503" w:type="dxa"/>
            <w:gridSpan w:val="3"/>
          </w:tcPr>
          <w:p w14:paraId="5A8F7E05" w14:textId="477551D2" w:rsidR="000F6519" w:rsidRPr="00182FA9" w:rsidRDefault="000F6519" w:rsidP="000F6519">
            <w:r w:rsidRPr="00182FA9">
              <w:t>Unterschrift Vereinsvertreter*in:</w:t>
            </w:r>
          </w:p>
        </w:tc>
        <w:sdt>
          <w:sdtPr>
            <w:id w:val="933866927"/>
            <w:placeholder>
              <w:docPart w:val="0625CE0B1F224F1DB235AE99179693AE"/>
            </w:placeholder>
            <w:showingPlcHdr/>
            <w:text/>
          </w:sdtPr>
          <w:sdtEndPr/>
          <w:sdtContent>
            <w:tc>
              <w:tcPr>
                <w:tcW w:w="1653" w:type="dxa"/>
                <w:gridSpan w:val="3"/>
              </w:tcPr>
              <w:p w14:paraId="4DE25A8F" w14:textId="5641A604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4118" w:type="dxa"/>
            <w:gridSpan w:val="3"/>
          </w:tcPr>
          <w:p w14:paraId="7FB90A7E" w14:textId="77777777" w:rsidR="000F6519" w:rsidRPr="00182FA9" w:rsidRDefault="000F6519" w:rsidP="000F6519"/>
        </w:tc>
      </w:tr>
      <w:tr w:rsidR="000F6519" w:rsidRPr="00182FA9" w14:paraId="59E0BD1A" w14:textId="77777777" w:rsidTr="00C20BBD">
        <w:trPr>
          <w:trHeight w:val="148"/>
        </w:trPr>
        <w:tc>
          <w:tcPr>
            <w:tcW w:w="5151" w:type="dxa"/>
            <w:gridSpan w:val="3"/>
          </w:tcPr>
          <w:p w14:paraId="10EAA9B6" w14:textId="15749689" w:rsidR="000F6519" w:rsidRPr="00182FA9" w:rsidRDefault="000F6519" w:rsidP="000F6519">
            <w:r w:rsidRPr="00182FA9">
              <w:t>Folgende Helfer*innen wurden für den</w:t>
            </w:r>
          </w:p>
        </w:tc>
        <w:tc>
          <w:tcPr>
            <w:tcW w:w="3503" w:type="dxa"/>
            <w:gridSpan w:val="3"/>
          </w:tcPr>
          <w:p w14:paraId="157D67AA" w14:textId="77777777" w:rsidR="000F6519" w:rsidRPr="00182FA9" w:rsidRDefault="000F6519" w:rsidP="000F6519"/>
        </w:tc>
        <w:tc>
          <w:tcPr>
            <w:tcW w:w="1653" w:type="dxa"/>
            <w:gridSpan w:val="3"/>
          </w:tcPr>
          <w:p w14:paraId="06FE8F3F" w14:textId="77777777" w:rsidR="000F6519" w:rsidRPr="00182FA9" w:rsidRDefault="000F6519" w:rsidP="000F6519"/>
        </w:tc>
        <w:tc>
          <w:tcPr>
            <w:tcW w:w="4118" w:type="dxa"/>
            <w:gridSpan w:val="3"/>
          </w:tcPr>
          <w:p w14:paraId="6ECA16FC" w14:textId="77777777" w:rsidR="000F6519" w:rsidRPr="00182FA9" w:rsidRDefault="000F6519" w:rsidP="000F6519"/>
        </w:tc>
      </w:tr>
      <w:tr w:rsidR="000F6519" w:rsidRPr="00182FA9" w14:paraId="20982E4C" w14:textId="77777777" w:rsidTr="00C20BBD">
        <w:trPr>
          <w:trHeight w:val="620"/>
        </w:trPr>
        <w:tc>
          <w:tcPr>
            <w:tcW w:w="2884" w:type="dxa"/>
            <w:gridSpan w:val="2"/>
          </w:tcPr>
          <w:p w14:paraId="1DC37C84" w14:textId="30C04C22" w:rsidR="000F6519" w:rsidRPr="00182FA9" w:rsidRDefault="000F6519" w:rsidP="000F6519">
            <w:r w:rsidRPr="00182FA9">
              <w:t>Aktionstag</w:t>
            </w:r>
          </w:p>
        </w:tc>
        <w:sdt>
          <w:sdtPr>
            <w:id w:val="-18320386"/>
            <w:placeholder>
              <w:docPart w:val="703990347F3E4C08BE07FA07FD9C1DF3"/>
            </w:placeholder>
            <w:showingPlcHdr/>
            <w:text/>
          </w:sdtPr>
          <w:sdtEndPr/>
          <w:sdtContent>
            <w:tc>
              <w:tcPr>
                <w:tcW w:w="2267" w:type="dxa"/>
              </w:tcPr>
              <w:p w14:paraId="6F8CA745" w14:textId="3367A246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3503" w:type="dxa"/>
            <w:gridSpan w:val="3"/>
          </w:tcPr>
          <w:p w14:paraId="01FA01AC" w14:textId="0AF93DDE" w:rsidR="000F6519" w:rsidRPr="00182FA9" w:rsidRDefault="000F6519" w:rsidP="000F6519">
            <w:r w:rsidRPr="00182FA9">
              <w:t>am</w:t>
            </w:r>
          </w:p>
        </w:tc>
        <w:sdt>
          <w:sdtPr>
            <w:id w:val="-1673251948"/>
            <w:placeholder>
              <w:docPart w:val="F04E7C4EAFC947B59FF1A3ADA9526679"/>
            </w:placeholder>
            <w:showingPlcHdr/>
            <w:text/>
          </w:sdtPr>
          <w:sdtEndPr/>
          <w:sdtContent>
            <w:tc>
              <w:tcPr>
                <w:tcW w:w="1653" w:type="dxa"/>
                <w:gridSpan w:val="3"/>
              </w:tcPr>
              <w:p w14:paraId="6F1EE3D8" w14:textId="0099DE40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tc>
          <w:tcPr>
            <w:tcW w:w="4118" w:type="dxa"/>
            <w:gridSpan w:val="3"/>
          </w:tcPr>
          <w:p w14:paraId="0F17D6CD" w14:textId="1C7496C1" w:rsidR="000F6519" w:rsidRPr="00182FA9" w:rsidRDefault="000F6519" w:rsidP="000F6519">
            <w:r w:rsidRPr="00182FA9">
              <w:t>mit der aufgeführten Tätigkeit eingesetzt.</w:t>
            </w:r>
          </w:p>
        </w:tc>
      </w:tr>
      <w:tr w:rsidR="000F6519" w:rsidRPr="00182FA9" w14:paraId="78C28904" w14:textId="77777777" w:rsidTr="00281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669" w:type="dxa"/>
          </w:tcPr>
          <w:p w14:paraId="3DFCFBC7" w14:textId="4F269962" w:rsidR="003019D6" w:rsidRPr="00182FA9" w:rsidRDefault="003019D6" w:rsidP="003019D6">
            <w:r w:rsidRPr="00182FA9">
              <w:t xml:space="preserve">Vorname, Name </w:t>
            </w:r>
          </w:p>
        </w:tc>
        <w:tc>
          <w:tcPr>
            <w:tcW w:w="3626" w:type="dxa"/>
            <w:gridSpan w:val="3"/>
          </w:tcPr>
          <w:p w14:paraId="2D53C6FA" w14:textId="198515D0" w:rsidR="003019D6" w:rsidRPr="00182FA9" w:rsidRDefault="003019D6" w:rsidP="003019D6">
            <w:r w:rsidRPr="00182FA9">
              <w:t>Anschrift (Straße, Hausnr., Ort, Postleitzahl)</w:t>
            </w:r>
          </w:p>
        </w:tc>
        <w:tc>
          <w:tcPr>
            <w:tcW w:w="1843" w:type="dxa"/>
          </w:tcPr>
          <w:p w14:paraId="02053BD1" w14:textId="25E20780" w:rsidR="003019D6" w:rsidRPr="00182FA9" w:rsidRDefault="003019D6" w:rsidP="003019D6">
            <w:r w:rsidRPr="00182FA9">
              <w:t>Leistungszeitraum (Uhrzeiten)</w:t>
            </w:r>
          </w:p>
        </w:tc>
        <w:tc>
          <w:tcPr>
            <w:tcW w:w="1696" w:type="dxa"/>
            <w:gridSpan w:val="2"/>
          </w:tcPr>
          <w:p w14:paraId="1DD46FFC" w14:textId="7000B744" w:rsidR="003019D6" w:rsidRPr="00182FA9" w:rsidRDefault="003019D6" w:rsidP="003019D6">
            <w:r w:rsidRPr="00182FA9">
              <w:t>Leistungsdatum (Datum)</w:t>
            </w:r>
          </w:p>
        </w:tc>
        <w:tc>
          <w:tcPr>
            <w:tcW w:w="1412" w:type="dxa"/>
          </w:tcPr>
          <w:p w14:paraId="79D8CCB8" w14:textId="34B42A3F" w:rsidR="003019D6" w:rsidRPr="00182FA9" w:rsidRDefault="003019D6" w:rsidP="003019D6">
            <w:r w:rsidRPr="00182FA9">
              <w:t>Stundenlohn (€)</w:t>
            </w:r>
          </w:p>
        </w:tc>
        <w:tc>
          <w:tcPr>
            <w:tcW w:w="1379" w:type="dxa"/>
            <w:gridSpan w:val="2"/>
          </w:tcPr>
          <w:p w14:paraId="0D32AC34" w14:textId="7EC5781E" w:rsidR="003019D6" w:rsidRPr="00182FA9" w:rsidRDefault="003019D6" w:rsidP="003019D6">
            <w:r w:rsidRPr="00182FA9">
              <w:t>Gesamtlohn (€)</w:t>
            </w:r>
          </w:p>
        </w:tc>
        <w:tc>
          <w:tcPr>
            <w:tcW w:w="1438" w:type="dxa"/>
          </w:tcPr>
          <w:p w14:paraId="6C04F605" w14:textId="3A8568A7" w:rsidR="003019D6" w:rsidRPr="00182FA9" w:rsidRDefault="003019D6" w:rsidP="003019D6">
            <w:r w:rsidRPr="00182FA9">
              <w:t>Unterschrift (des Helfers / der Helferin)</w:t>
            </w:r>
          </w:p>
        </w:tc>
        <w:tc>
          <w:tcPr>
            <w:tcW w:w="1354" w:type="dxa"/>
          </w:tcPr>
          <w:p w14:paraId="155F0153" w14:textId="73BE3CBA" w:rsidR="003019D6" w:rsidRPr="00182FA9" w:rsidRDefault="003019D6" w:rsidP="003019D6">
            <w:r w:rsidRPr="00182FA9">
              <w:t>in Bar erhalten*</w:t>
            </w:r>
          </w:p>
        </w:tc>
      </w:tr>
      <w:tr w:rsidR="000F6519" w:rsidRPr="00182FA9" w14:paraId="42239890" w14:textId="77777777" w:rsidTr="00281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sdt>
          <w:sdtPr>
            <w:id w:val="1629123163"/>
            <w:placeholder>
              <w:docPart w:val="FC4A66B83A214127AB44C72F363EC4E3"/>
            </w:placeholder>
            <w:showingPlcHdr/>
            <w:text/>
          </w:sdtPr>
          <w:sdtEndPr/>
          <w:sdtContent>
            <w:tc>
              <w:tcPr>
                <w:tcW w:w="1669" w:type="dxa"/>
              </w:tcPr>
              <w:p w14:paraId="5A0F63AD" w14:textId="2D12980F" w:rsidR="000F6519" w:rsidRPr="00182FA9" w:rsidRDefault="000105E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158799334"/>
            <w:placeholder>
              <w:docPart w:val="50AEBAC4BFCB4893BAE398C3F36269A9"/>
            </w:placeholder>
            <w:showingPlcHdr/>
            <w:text/>
          </w:sdtPr>
          <w:sdtEndPr/>
          <w:sdtContent>
            <w:tc>
              <w:tcPr>
                <w:tcW w:w="3626" w:type="dxa"/>
                <w:gridSpan w:val="3"/>
              </w:tcPr>
              <w:p w14:paraId="1B6FBC31" w14:textId="5FC1CC25" w:rsidR="000F6519" w:rsidRPr="00182FA9" w:rsidRDefault="003C3487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364901828"/>
            <w:placeholder>
              <w:docPart w:val="0B7C772DBE1B4AB984F2A1A20862597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8935D33" w14:textId="742630BD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52083400"/>
            <w:placeholder>
              <w:docPart w:val="46852BDA89BE48CAA49F59D181343C11"/>
            </w:placeholder>
            <w:showingPlcHdr/>
            <w:text/>
          </w:sdtPr>
          <w:sdtEndPr/>
          <w:sdtContent>
            <w:tc>
              <w:tcPr>
                <w:tcW w:w="1696" w:type="dxa"/>
                <w:gridSpan w:val="2"/>
              </w:tcPr>
              <w:p w14:paraId="386B2640" w14:textId="7DCC7A30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279914780"/>
            <w:placeholder>
              <w:docPart w:val="24E572C690244979BB067E9046868CB5"/>
            </w:placeholder>
            <w:showingPlcHdr/>
            <w:text/>
          </w:sdtPr>
          <w:sdtEndPr/>
          <w:sdtContent>
            <w:tc>
              <w:tcPr>
                <w:tcW w:w="1412" w:type="dxa"/>
              </w:tcPr>
              <w:p w14:paraId="01A72BFD" w14:textId="7F58503E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2110106375"/>
            <w:placeholder>
              <w:docPart w:val="52C88EC1F870464E855767B563BED867"/>
            </w:placeholder>
            <w:showingPlcHdr/>
            <w:text/>
          </w:sdtPr>
          <w:sdtEndPr/>
          <w:sdtContent>
            <w:tc>
              <w:tcPr>
                <w:tcW w:w="1379" w:type="dxa"/>
                <w:gridSpan w:val="2"/>
              </w:tcPr>
              <w:p w14:paraId="054F2802" w14:textId="20752FE3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872962017"/>
            <w:placeholder>
              <w:docPart w:val="FBDA9514C095480F839EBC9EC6AD0D4C"/>
            </w:placeholder>
            <w:showingPlcHdr/>
            <w:text/>
          </w:sdtPr>
          <w:sdtEndPr/>
          <w:sdtContent>
            <w:tc>
              <w:tcPr>
                <w:tcW w:w="1438" w:type="dxa"/>
              </w:tcPr>
              <w:p w14:paraId="48BE96D0" w14:textId="3B7A2CDC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332452113"/>
            <w:placeholder>
              <w:docPart w:val="93894BBE370F451FBCF401F0C4206D05"/>
            </w:placeholder>
            <w:showingPlcHdr/>
            <w:text/>
          </w:sdtPr>
          <w:sdtEndPr/>
          <w:sdtContent>
            <w:tc>
              <w:tcPr>
                <w:tcW w:w="1354" w:type="dxa"/>
              </w:tcPr>
              <w:p w14:paraId="52AC96D7" w14:textId="66A52CC2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0F6519" w:rsidRPr="00182FA9" w14:paraId="39990862" w14:textId="77777777" w:rsidTr="00281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669" w:type="dxa"/>
          </w:tcPr>
          <w:p w14:paraId="6AA099B6" w14:textId="249F2284" w:rsidR="000F6519" w:rsidRPr="00182FA9" w:rsidRDefault="000F6519" w:rsidP="000F6519">
            <w:r w:rsidRPr="00182FA9">
              <w:t>Beschreibung der Tätigkeit</w:t>
            </w:r>
            <w:r>
              <w:t>:</w:t>
            </w:r>
          </w:p>
        </w:tc>
        <w:sdt>
          <w:sdtPr>
            <w:id w:val="1900400966"/>
            <w:placeholder>
              <w:docPart w:val="A8D4C3D1C4504E8297649BF81E622C8A"/>
            </w:placeholder>
            <w:showingPlcHdr/>
            <w:text/>
          </w:sdtPr>
          <w:sdtEndPr/>
          <w:sdtContent>
            <w:tc>
              <w:tcPr>
                <w:tcW w:w="12748" w:type="dxa"/>
                <w:gridSpan w:val="11"/>
              </w:tcPr>
              <w:p w14:paraId="52B9B672" w14:textId="679BD93E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6EF84097" w14:textId="61CB6C57" w:rsidR="003019D6" w:rsidRPr="00182FA9" w:rsidRDefault="003019D6"/>
    <w:tbl>
      <w:tblPr>
        <w:tblStyle w:val="Tabellenraster"/>
        <w:tblW w:w="14417" w:type="dxa"/>
        <w:tblLook w:val="04A0" w:firstRow="1" w:lastRow="0" w:firstColumn="1" w:lastColumn="0" w:noHBand="0" w:noVBand="1"/>
      </w:tblPr>
      <w:tblGrid>
        <w:gridCol w:w="1690"/>
        <w:gridCol w:w="3550"/>
        <w:gridCol w:w="1843"/>
        <w:gridCol w:w="1701"/>
        <w:gridCol w:w="1417"/>
        <w:gridCol w:w="1386"/>
        <w:gridCol w:w="1451"/>
        <w:gridCol w:w="1379"/>
      </w:tblGrid>
      <w:tr w:rsidR="000F6519" w:rsidRPr="00182FA9" w14:paraId="1D1504DD" w14:textId="77777777" w:rsidTr="002F6FA0">
        <w:trPr>
          <w:trHeight w:val="459"/>
        </w:trPr>
        <w:sdt>
          <w:sdtPr>
            <w:id w:val="-2145726714"/>
            <w:placeholder>
              <w:docPart w:val="811B54D591BA47DDA53935A334AB16EE"/>
            </w:placeholder>
            <w:showingPlcHdr/>
            <w:text/>
          </w:sdtPr>
          <w:sdtEndPr/>
          <w:sdtContent>
            <w:tc>
              <w:tcPr>
                <w:tcW w:w="1690" w:type="dxa"/>
              </w:tcPr>
              <w:p w14:paraId="1D89F438" w14:textId="77777777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361964137"/>
            <w:placeholder>
              <w:docPart w:val="2505C91F60284392BF0576A70653FD0E"/>
            </w:placeholder>
            <w:showingPlcHdr/>
            <w:text/>
          </w:sdtPr>
          <w:sdtEndPr/>
          <w:sdtContent>
            <w:tc>
              <w:tcPr>
                <w:tcW w:w="3550" w:type="dxa"/>
              </w:tcPr>
              <w:p w14:paraId="506AB8AC" w14:textId="77777777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365991564"/>
            <w:placeholder>
              <w:docPart w:val="8C672372B8074C3195D34DE9C0CCB59C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93B7E65" w14:textId="77777777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500310731"/>
            <w:placeholder>
              <w:docPart w:val="4915815FD7274F98BA6A0DD4C936CDB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6A6CAF59" w14:textId="77777777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996987627"/>
            <w:placeholder>
              <w:docPart w:val="FFFE2814FA2D497B8F111EBA3507C682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668FCE2F" w14:textId="77777777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2044321805"/>
            <w:placeholder>
              <w:docPart w:val="87E84E9B0E2C46998F5B28F61FC1D4E9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14:paraId="35E5CDA5" w14:textId="77777777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429265427"/>
            <w:placeholder>
              <w:docPart w:val="CF547D407412430A854886CCF7D77306"/>
            </w:placeholder>
            <w:showingPlcHdr/>
            <w:text/>
          </w:sdtPr>
          <w:sdtEndPr/>
          <w:sdtContent>
            <w:tc>
              <w:tcPr>
                <w:tcW w:w="1451" w:type="dxa"/>
              </w:tcPr>
              <w:p w14:paraId="4C0F1459" w14:textId="77777777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76708646"/>
            <w:placeholder>
              <w:docPart w:val="5E62EA7A38724AD68DF7F068BD49B6B0"/>
            </w:placeholder>
            <w:showingPlcHdr/>
            <w:text/>
          </w:sdtPr>
          <w:sdtEndPr/>
          <w:sdtContent>
            <w:tc>
              <w:tcPr>
                <w:tcW w:w="1379" w:type="dxa"/>
              </w:tcPr>
              <w:p w14:paraId="798C7943" w14:textId="77777777" w:rsidR="000F6519" w:rsidRPr="00182FA9" w:rsidRDefault="000F651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0F6519" w:rsidRPr="00182FA9" w14:paraId="3982E37E" w14:textId="77777777" w:rsidTr="00C86A98">
        <w:trPr>
          <w:trHeight w:val="295"/>
        </w:trPr>
        <w:tc>
          <w:tcPr>
            <w:tcW w:w="1690" w:type="dxa"/>
          </w:tcPr>
          <w:p w14:paraId="4A686023" w14:textId="77777777" w:rsidR="000F6519" w:rsidRPr="00182FA9" w:rsidRDefault="000F6519" w:rsidP="000F6519">
            <w:r w:rsidRPr="00182FA9">
              <w:t>Beschreibung der Tätigkeit</w:t>
            </w:r>
            <w:r>
              <w:t>:</w:t>
            </w:r>
          </w:p>
        </w:tc>
        <w:sdt>
          <w:sdtPr>
            <w:id w:val="-1667780384"/>
            <w:placeholder>
              <w:docPart w:val="0C8319D6230D4C0DB09A93E8A7EB6906"/>
            </w:placeholder>
            <w:showingPlcHdr/>
            <w:text/>
          </w:sdtPr>
          <w:sdtEndPr/>
          <w:sdtContent>
            <w:tc>
              <w:tcPr>
                <w:tcW w:w="12727" w:type="dxa"/>
                <w:gridSpan w:val="7"/>
              </w:tcPr>
              <w:p w14:paraId="213CEDFE" w14:textId="4972B387" w:rsidR="000F6519" w:rsidRPr="00182FA9" w:rsidRDefault="000105E9" w:rsidP="000F6519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0AA5C1AE" w14:textId="77777777" w:rsidR="000F6519" w:rsidRDefault="000F6519" w:rsidP="00182FA9"/>
    <w:tbl>
      <w:tblPr>
        <w:tblStyle w:val="Tabellenraster"/>
        <w:tblW w:w="14417" w:type="dxa"/>
        <w:tblLook w:val="04A0" w:firstRow="1" w:lastRow="0" w:firstColumn="1" w:lastColumn="0" w:noHBand="0" w:noVBand="1"/>
      </w:tblPr>
      <w:tblGrid>
        <w:gridCol w:w="1690"/>
        <w:gridCol w:w="3550"/>
        <w:gridCol w:w="1843"/>
        <w:gridCol w:w="1701"/>
        <w:gridCol w:w="1417"/>
        <w:gridCol w:w="1386"/>
        <w:gridCol w:w="1451"/>
        <w:gridCol w:w="1379"/>
      </w:tblGrid>
      <w:tr w:rsidR="006549C0" w:rsidRPr="00182FA9" w14:paraId="75EF7613" w14:textId="77777777" w:rsidTr="002F6FA0">
        <w:trPr>
          <w:trHeight w:val="459"/>
        </w:trPr>
        <w:sdt>
          <w:sdtPr>
            <w:id w:val="1327788345"/>
            <w:placeholder>
              <w:docPart w:val="C6354CC15B134754BE01DD09ED9272C6"/>
            </w:placeholder>
            <w:showingPlcHdr/>
            <w:text/>
          </w:sdtPr>
          <w:sdtEndPr/>
          <w:sdtContent>
            <w:tc>
              <w:tcPr>
                <w:tcW w:w="1690" w:type="dxa"/>
              </w:tcPr>
              <w:p w14:paraId="02F524EF" w14:textId="77777777" w:rsidR="006549C0" w:rsidRPr="00182FA9" w:rsidRDefault="006549C0" w:rsidP="0077786E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371233091"/>
            <w:placeholder>
              <w:docPart w:val="6BD9E6183B8649BF83153543B7A40EA0"/>
            </w:placeholder>
            <w:showingPlcHdr/>
            <w:text/>
          </w:sdtPr>
          <w:sdtEndPr/>
          <w:sdtContent>
            <w:tc>
              <w:tcPr>
                <w:tcW w:w="3550" w:type="dxa"/>
              </w:tcPr>
              <w:p w14:paraId="11969F0C" w14:textId="77777777" w:rsidR="006549C0" w:rsidRPr="00182FA9" w:rsidRDefault="006549C0" w:rsidP="0077786E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461948716"/>
            <w:placeholder>
              <w:docPart w:val="E0B5E41BFF3A420EAA4A448D8D452939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5A604802" w14:textId="77777777" w:rsidR="006549C0" w:rsidRPr="00182FA9" w:rsidRDefault="006549C0" w:rsidP="0077786E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470104515"/>
            <w:placeholder>
              <w:docPart w:val="7B6B56F87EBC4DD1A6D59F640B248FC6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3AB74B7F" w14:textId="77777777" w:rsidR="006549C0" w:rsidRPr="00182FA9" w:rsidRDefault="006549C0" w:rsidP="0077786E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954609207"/>
            <w:placeholder>
              <w:docPart w:val="E988BC1258FC492F8A1972B2CF217ED9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24D807A7" w14:textId="77777777" w:rsidR="006549C0" w:rsidRPr="00182FA9" w:rsidRDefault="006549C0" w:rsidP="0077786E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308436089"/>
            <w:placeholder>
              <w:docPart w:val="4046A3E8B3DD4971B486144DC6F4B531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14:paraId="0EAA5435" w14:textId="77777777" w:rsidR="006549C0" w:rsidRPr="00182FA9" w:rsidRDefault="006549C0" w:rsidP="0077786E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813063605"/>
            <w:placeholder>
              <w:docPart w:val="F402050A87884C469E3ACFEECB4D7729"/>
            </w:placeholder>
            <w:showingPlcHdr/>
            <w:text/>
          </w:sdtPr>
          <w:sdtEndPr/>
          <w:sdtContent>
            <w:tc>
              <w:tcPr>
                <w:tcW w:w="1451" w:type="dxa"/>
              </w:tcPr>
              <w:p w14:paraId="376D341F" w14:textId="77777777" w:rsidR="006549C0" w:rsidRPr="00182FA9" w:rsidRDefault="006549C0" w:rsidP="0077786E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165747018"/>
            <w:placeholder>
              <w:docPart w:val="1A45C166F14B4CB99DF9802C9C2316FB"/>
            </w:placeholder>
            <w:showingPlcHdr/>
            <w:text/>
          </w:sdtPr>
          <w:sdtEndPr/>
          <w:sdtContent>
            <w:tc>
              <w:tcPr>
                <w:tcW w:w="1379" w:type="dxa"/>
              </w:tcPr>
              <w:p w14:paraId="73754BF2" w14:textId="77777777" w:rsidR="006549C0" w:rsidRPr="00182FA9" w:rsidRDefault="006549C0" w:rsidP="0077786E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6549C0" w:rsidRPr="00182FA9" w14:paraId="6C6F01BD" w14:textId="77777777" w:rsidTr="00C86A98">
        <w:trPr>
          <w:trHeight w:val="295"/>
        </w:trPr>
        <w:tc>
          <w:tcPr>
            <w:tcW w:w="1690" w:type="dxa"/>
          </w:tcPr>
          <w:p w14:paraId="7E91BE25" w14:textId="77777777" w:rsidR="006549C0" w:rsidRPr="00182FA9" w:rsidRDefault="006549C0" w:rsidP="0077786E">
            <w:r w:rsidRPr="00182FA9">
              <w:t>Beschreibung der Tätigkeit</w:t>
            </w:r>
            <w:r>
              <w:t>:</w:t>
            </w:r>
          </w:p>
        </w:tc>
        <w:sdt>
          <w:sdtPr>
            <w:id w:val="-18005613"/>
            <w:placeholder>
              <w:docPart w:val="8848F28996A940BB88E3AA1E97EDE1CB"/>
            </w:placeholder>
            <w:showingPlcHdr/>
            <w:text/>
          </w:sdtPr>
          <w:sdtEndPr/>
          <w:sdtContent>
            <w:tc>
              <w:tcPr>
                <w:tcW w:w="12727" w:type="dxa"/>
                <w:gridSpan w:val="7"/>
              </w:tcPr>
              <w:p w14:paraId="38388C66" w14:textId="77777777" w:rsidR="006549C0" w:rsidRPr="00182FA9" w:rsidRDefault="006549C0" w:rsidP="0077786E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7E332C7C" w14:textId="77777777" w:rsidR="006549C0" w:rsidRDefault="006549C0" w:rsidP="00182FA9"/>
    <w:tbl>
      <w:tblPr>
        <w:tblStyle w:val="Tabellenraster"/>
        <w:tblW w:w="14417" w:type="dxa"/>
        <w:tblLook w:val="04A0" w:firstRow="1" w:lastRow="0" w:firstColumn="1" w:lastColumn="0" w:noHBand="0" w:noVBand="1"/>
      </w:tblPr>
      <w:tblGrid>
        <w:gridCol w:w="1690"/>
        <w:gridCol w:w="3550"/>
        <w:gridCol w:w="1843"/>
        <w:gridCol w:w="1701"/>
        <w:gridCol w:w="1417"/>
        <w:gridCol w:w="1386"/>
        <w:gridCol w:w="1451"/>
        <w:gridCol w:w="1379"/>
      </w:tblGrid>
      <w:tr w:rsidR="002812A3" w:rsidRPr="00182FA9" w14:paraId="072E0B5B" w14:textId="77777777" w:rsidTr="002F6FA0">
        <w:trPr>
          <w:trHeight w:val="459"/>
        </w:trPr>
        <w:sdt>
          <w:sdtPr>
            <w:id w:val="426323491"/>
            <w:placeholder>
              <w:docPart w:val="BA4812CC930D4EB7A3DD917BD35CA221"/>
            </w:placeholder>
            <w:showingPlcHdr/>
            <w:text/>
          </w:sdtPr>
          <w:sdtEndPr/>
          <w:sdtContent>
            <w:tc>
              <w:tcPr>
                <w:tcW w:w="1690" w:type="dxa"/>
              </w:tcPr>
              <w:p w14:paraId="5A2574AA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260560667"/>
            <w:placeholder>
              <w:docPart w:val="A21BF300C9374AEDB0D766EE462B73DA"/>
            </w:placeholder>
            <w:showingPlcHdr/>
            <w:text/>
          </w:sdtPr>
          <w:sdtEndPr/>
          <w:sdtContent>
            <w:tc>
              <w:tcPr>
                <w:tcW w:w="3550" w:type="dxa"/>
              </w:tcPr>
              <w:p w14:paraId="69F9956B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331154782"/>
            <w:placeholder>
              <w:docPart w:val="B7E036A6B7674489B3B455686C0F4B71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6E606C9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969085427"/>
            <w:placeholder>
              <w:docPart w:val="D344416D58A54AD6BD6CF792DDF095C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619F097C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520195224"/>
            <w:placeholder>
              <w:docPart w:val="1BE2F9F2E5B64F4FA130BFFBDBAA3752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2D3BCA4A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809276745"/>
            <w:placeholder>
              <w:docPart w:val="BF0BC22D48BF4B27A909BCB157A3929B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14:paraId="69CC5677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757680420"/>
            <w:placeholder>
              <w:docPart w:val="23342736E6614333B5F9B70CCBA362A4"/>
            </w:placeholder>
            <w:showingPlcHdr/>
            <w:text/>
          </w:sdtPr>
          <w:sdtEndPr/>
          <w:sdtContent>
            <w:tc>
              <w:tcPr>
                <w:tcW w:w="1451" w:type="dxa"/>
              </w:tcPr>
              <w:p w14:paraId="5F1E0E69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2133750585"/>
            <w:placeholder>
              <w:docPart w:val="DD5BAC936ED447A9B3B9D5498AA65CB3"/>
            </w:placeholder>
            <w:showingPlcHdr/>
            <w:text/>
          </w:sdtPr>
          <w:sdtEndPr/>
          <w:sdtContent>
            <w:tc>
              <w:tcPr>
                <w:tcW w:w="1379" w:type="dxa"/>
              </w:tcPr>
              <w:p w14:paraId="1F1BC3AA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2812A3" w:rsidRPr="00182FA9" w14:paraId="7427F408" w14:textId="77777777" w:rsidTr="00C96F25">
        <w:trPr>
          <w:trHeight w:val="295"/>
        </w:trPr>
        <w:tc>
          <w:tcPr>
            <w:tcW w:w="1690" w:type="dxa"/>
          </w:tcPr>
          <w:p w14:paraId="0C765730" w14:textId="77777777" w:rsidR="002812A3" w:rsidRPr="00182FA9" w:rsidRDefault="002812A3" w:rsidP="00C96F25">
            <w:r w:rsidRPr="00182FA9">
              <w:t>Beschreibung der Tätigkeit</w:t>
            </w:r>
            <w:r>
              <w:t>:</w:t>
            </w:r>
          </w:p>
        </w:tc>
        <w:sdt>
          <w:sdtPr>
            <w:id w:val="-1091075730"/>
            <w:placeholder>
              <w:docPart w:val="2FCBEEE8EB77454E96F4EB568D37D5B5"/>
            </w:placeholder>
            <w:showingPlcHdr/>
            <w:text/>
          </w:sdtPr>
          <w:sdtEndPr/>
          <w:sdtContent>
            <w:tc>
              <w:tcPr>
                <w:tcW w:w="12727" w:type="dxa"/>
                <w:gridSpan w:val="7"/>
              </w:tcPr>
              <w:p w14:paraId="32FB7799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400D1282" w14:textId="77777777" w:rsidR="002812A3" w:rsidRDefault="002812A3"/>
    <w:tbl>
      <w:tblPr>
        <w:tblStyle w:val="Tabellenraster"/>
        <w:tblW w:w="14425" w:type="dxa"/>
        <w:tblLook w:val="04A0" w:firstRow="1" w:lastRow="0" w:firstColumn="1" w:lastColumn="0" w:noHBand="0" w:noVBand="1"/>
      </w:tblPr>
      <w:tblGrid>
        <w:gridCol w:w="1669"/>
        <w:gridCol w:w="3628"/>
        <w:gridCol w:w="1844"/>
        <w:gridCol w:w="1697"/>
        <w:gridCol w:w="1413"/>
        <w:gridCol w:w="1380"/>
        <w:gridCol w:w="1439"/>
        <w:gridCol w:w="1355"/>
      </w:tblGrid>
      <w:tr w:rsidR="002812A3" w:rsidRPr="00182FA9" w14:paraId="56BFF57A" w14:textId="77777777" w:rsidTr="00C96F25">
        <w:trPr>
          <w:trHeight w:val="295"/>
        </w:trPr>
        <w:tc>
          <w:tcPr>
            <w:tcW w:w="1669" w:type="dxa"/>
          </w:tcPr>
          <w:p w14:paraId="42D8CD75" w14:textId="77777777" w:rsidR="002812A3" w:rsidRPr="00182FA9" w:rsidRDefault="002812A3" w:rsidP="00C96F25">
            <w:r w:rsidRPr="00182FA9">
              <w:lastRenderedPageBreak/>
              <w:t xml:space="preserve">Vorname, Name </w:t>
            </w:r>
          </w:p>
        </w:tc>
        <w:tc>
          <w:tcPr>
            <w:tcW w:w="3626" w:type="dxa"/>
          </w:tcPr>
          <w:p w14:paraId="124EEC0E" w14:textId="77777777" w:rsidR="002812A3" w:rsidRPr="00182FA9" w:rsidRDefault="002812A3" w:rsidP="00C96F25">
            <w:r w:rsidRPr="00182FA9">
              <w:t>Anschrift (Straße, Hausnr., Ort, Postleitzahl)</w:t>
            </w:r>
          </w:p>
        </w:tc>
        <w:tc>
          <w:tcPr>
            <w:tcW w:w="1843" w:type="dxa"/>
          </w:tcPr>
          <w:p w14:paraId="78C293CC" w14:textId="77777777" w:rsidR="002812A3" w:rsidRPr="00182FA9" w:rsidRDefault="002812A3" w:rsidP="00C96F25">
            <w:r w:rsidRPr="00182FA9">
              <w:t>Leistungszeitraum (Uhrzeiten)</w:t>
            </w:r>
          </w:p>
        </w:tc>
        <w:tc>
          <w:tcPr>
            <w:tcW w:w="1696" w:type="dxa"/>
          </w:tcPr>
          <w:p w14:paraId="5BACFA96" w14:textId="77777777" w:rsidR="002812A3" w:rsidRPr="00182FA9" w:rsidRDefault="002812A3" w:rsidP="00C96F25">
            <w:r w:rsidRPr="00182FA9">
              <w:t>Leistungsdatum (Datum)</w:t>
            </w:r>
          </w:p>
        </w:tc>
        <w:tc>
          <w:tcPr>
            <w:tcW w:w="1412" w:type="dxa"/>
          </w:tcPr>
          <w:p w14:paraId="1616218A" w14:textId="77777777" w:rsidR="002812A3" w:rsidRPr="00182FA9" w:rsidRDefault="002812A3" w:rsidP="00C96F25">
            <w:r w:rsidRPr="00182FA9">
              <w:t>Stundenlohn (€)</w:t>
            </w:r>
          </w:p>
        </w:tc>
        <w:tc>
          <w:tcPr>
            <w:tcW w:w="1379" w:type="dxa"/>
          </w:tcPr>
          <w:p w14:paraId="6A1164D3" w14:textId="77777777" w:rsidR="002812A3" w:rsidRPr="00182FA9" w:rsidRDefault="002812A3" w:rsidP="00C96F25">
            <w:r w:rsidRPr="00182FA9">
              <w:t>Gesamtlohn (€)</w:t>
            </w:r>
          </w:p>
        </w:tc>
        <w:tc>
          <w:tcPr>
            <w:tcW w:w="1438" w:type="dxa"/>
          </w:tcPr>
          <w:p w14:paraId="3855ED9C" w14:textId="77777777" w:rsidR="002812A3" w:rsidRPr="00182FA9" w:rsidRDefault="002812A3" w:rsidP="00C96F25">
            <w:r w:rsidRPr="00182FA9">
              <w:t>Unterschrift (des Helfers / der Helferin)</w:t>
            </w:r>
          </w:p>
        </w:tc>
        <w:tc>
          <w:tcPr>
            <w:tcW w:w="1354" w:type="dxa"/>
          </w:tcPr>
          <w:p w14:paraId="53895648" w14:textId="77777777" w:rsidR="002812A3" w:rsidRPr="00182FA9" w:rsidRDefault="002812A3" w:rsidP="00C96F25">
            <w:r w:rsidRPr="00182FA9">
              <w:t>in Bar erhalten*</w:t>
            </w:r>
          </w:p>
        </w:tc>
      </w:tr>
      <w:tr w:rsidR="002812A3" w:rsidRPr="00182FA9" w14:paraId="36BCD217" w14:textId="77777777" w:rsidTr="00C96F25">
        <w:trPr>
          <w:trHeight w:val="459"/>
        </w:trPr>
        <w:sdt>
          <w:sdtPr>
            <w:id w:val="892159357"/>
            <w:placeholder>
              <w:docPart w:val="C648D43C087F41B8B74EED913F50F967"/>
            </w:placeholder>
            <w:showingPlcHdr/>
            <w:text/>
          </w:sdtPr>
          <w:sdtEndPr/>
          <w:sdtContent>
            <w:tc>
              <w:tcPr>
                <w:tcW w:w="1669" w:type="dxa"/>
              </w:tcPr>
              <w:p w14:paraId="1D3923B0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730893708"/>
            <w:placeholder>
              <w:docPart w:val="65F832A36C364559A6556D2F441A2923"/>
            </w:placeholder>
            <w:showingPlcHdr/>
            <w:text/>
          </w:sdtPr>
          <w:sdtEndPr/>
          <w:sdtContent>
            <w:tc>
              <w:tcPr>
                <w:tcW w:w="3626" w:type="dxa"/>
              </w:tcPr>
              <w:p w14:paraId="341ACCAA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960405032"/>
            <w:placeholder>
              <w:docPart w:val="831AA7BD01B74861BCA81A6B9FAC096E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032A524E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639484450"/>
            <w:placeholder>
              <w:docPart w:val="B14F6E5A5AF448A18F8A4C38E721DF05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09A424D3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689639719"/>
            <w:placeholder>
              <w:docPart w:val="96BBF129683B430EA844070D6E912BBD"/>
            </w:placeholder>
            <w:showingPlcHdr/>
            <w:text/>
          </w:sdtPr>
          <w:sdtEndPr/>
          <w:sdtContent>
            <w:tc>
              <w:tcPr>
                <w:tcW w:w="1412" w:type="dxa"/>
              </w:tcPr>
              <w:p w14:paraId="792565C1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803309102"/>
            <w:placeholder>
              <w:docPart w:val="DED3DF33B21D4BA6A186D3643B7A9CE6"/>
            </w:placeholder>
            <w:showingPlcHdr/>
            <w:text/>
          </w:sdtPr>
          <w:sdtEndPr/>
          <w:sdtContent>
            <w:tc>
              <w:tcPr>
                <w:tcW w:w="1379" w:type="dxa"/>
              </w:tcPr>
              <w:p w14:paraId="2ABD894D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705409096"/>
            <w:placeholder>
              <w:docPart w:val="A2A8E75D0E0E45DBBCD61638605DBCF7"/>
            </w:placeholder>
            <w:showingPlcHdr/>
            <w:text/>
          </w:sdtPr>
          <w:sdtEndPr/>
          <w:sdtContent>
            <w:tc>
              <w:tcPr>
                <w:tcW w:w="1438" w:type="dxa"/>
              </w:tcPr>
              <w:p w14:paraId="444924C4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962102809"/>
            <w:placeholder>
              <w:docPart w:val="885AC34545834B50946A4CEEC21EC253"/>
            </w:placeholder>
            <w:showingPlcHdr/>
            <w:text/>
          </w:sdtPr>
          <w:sdtEndPr/>
          <w:sdtContent>
            <w:tc>
              <w:tcPr>
                <w:tcW w:w="1354" w:type="dxa"/>
              </w:tcPr>
              <w:p w14:paraId="45144C38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2812A3" w:rsidRPr="00182FA9" w14:paraId="16DD609F" w14:textId="77777777" w:rsidTr="00C96F25">
        <w:trPr>
          <w:trHeight w:val="295"/>
        </w:trPr>
        <w:tc>
          <w:tcPr>
            <w:tcW w:w="1669" w:type="dxa"/>
          </w:tcPr>
          <w:p w14:paraId="04D49CB8" w14:textId="77777777" w:rsidR="002812A3" w:rsidRPr="00182FA9" w:rsidRDefault="002812A3" w:rsidP="00C96F25">
            <w:r w:rsidRPr="00182FA9">
              <w:t>Beschreibung der Tätigkeit</w:t>
            </w:r>
            <w:r>
              <w:t>:</w:t>
            </w:r>
          </w:p>
        </w:tc>
        <w:sdt>
          <w:sdtPr>
            <w:id w:val="-1962717575"/>
            <w:placeholder>
              <w:docPart w:val="3DEEE0196F044122B2FCB3DF11799E50"/>
            </w:placeholder>
            <w:showingPlcHdr/>
            <w:text/>
          </w:sdtPr>
          <w:sdtEndPr/>
          <w:sdtContent>
            <w:tc>
              <w:tcPr>
                <w:tcW w:w="12748" w:type="dxa"/>
                <w:gridSpan w:val="7"/>
              </w:tcPr>
              <w:p w14:paraId="6B8CE295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45D07C38" w14:textId="77777777" w:rsidR="002812A3" w:rsidRDefault="002812A3" w:rsidP="002812A3"/>
    <w:tbl>
      <w:tblPr>
        <w:tblStyle w:val="Tabellenraster"/>
        <w:tblW w:w="14417" w:type="dxa"/>
        <w:tblLook w:val="04A0" w:firstRow="1" w:lastRow="0" w:firstColumn="1" w:lastColumn="0" w:noHBand="0" w:noVBand="1"/>
      </w:tblPr>
      <w:tblGrid>
        <w:gridCol w:w="1690"/>
        <w:gridCol w:w="3550"/>
        <w:gridCol w:w="1843"/>
        <w:gridCol w:w="1701"/>
        <w:gridCol w:w="1417"/>
        <w:gridCol w:w="1386"/>
        <w:gridCol w:w="1451"/>
        <w:gridCol w:w="1379"/>
      </w:tblGrid>
      <w:tr w:rsidR="002812A3" w:rsidRPr="00182FA9" w14:paraId="338C3AFC" w14:textId="77777777" w:rsidTr="002F6FA0">
        <w:trPr>
          <w:trHeight w:val="459"/>
        </w:trPr>
        <w:sdt>
          <w:sdtPr>
            <w:id w:val="-613750762"/>
            <w:placeholder>
              <w:docPart w:val="FED8765FC2394C60A776E1B80951F71D"/>
            </w:placeholder>
            <w:showingPlcHdr/>
            <w:text/>
          </w:sdtPr>
          <w:sdtEndPr/>
          <w:sdtContent>
            <w:tc>
              <w:tcPr>
                <w:tcW w:w="1690" w:type="dxa"/>
              </w:tcPr>
              <w:p w14:paraId="6A3A3C9E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72201735"/>
            <w:placeholder>
              <w:docPart w:val="CBADF2F7B1DB43039FCCD9069B2B4096"/>
            </w:placeholder>
            <w:showingPlcHdr/>
            <w:text/>
          </w:sdtPr>
          <w:sdtEndPr/>
          <w:sdtContent>
            <w:tc>
              <w:tcPr>
                <w:tcW w:w="3550" w:type="dxa"/>
              </w:tcPr>
              <w:p w14:paraId="57347627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843214784"/>
            <w:placeholder>
              <w:docPart w:val="0479A34C6B1347789EF4DA443B7D1C05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12A5A092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853994901"/>
            <w:placeholder>
              <w:docPart w:val="206A7C747B7C45EAA5804975A526CC5C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770DB1D0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071381695"/>
            <w:placeholder>
              <w:docPart w:val="30A6CDE89698424A9BB330652C95562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636B8247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581973001"/>
            <w:placeholder>
              <w:docPart w:val="A1AC2927AAEE462CBA106A428C8164E3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14:paraId="2E71D89A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607499797"/>
            <w:placeholder>
              <w:docPart w:val="20F097C3FAFF44ED8BB04ADEF9096889"/>
            </w:placeholder>
            <w:showingPlcHdr/>
            <w:text/>
          </w:sdtPr>
          <w:sdtEndPr/>
          <w:sdtContent>
            <w:tc>
              <w:tcPr>
                <w:tcW w:w="1451" w:type="dxa"/>
              </w:tcPr>
              <w:p w14:paraId="608F5A9E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510832026"/>
            <w:placeholder>
              <w:docPart w:val="7DFCFFDEC2F1497E819CC2ACAAAA7255"/>
            </w:placeholder>
            <w:showingPlcHdr/>
            <w:text/>
          </w:sdtPr>
          <w:sdtEndPr/>
          <w:sdtContent>
            <w:tc>
              <w:tcPr>
                <w:tcW w:w="1379" w:type="dxa"/>
              </w:tcPr>
              <w:p w14:paraId="769454F5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2812A3" w:rsidRPr="00182FA9" w14:paraId="24F5DB07" w14:textId="77777777" w:rsidTr="00C96F25">
        <w:trPr>
          <w:trHeight w:val="295"/>
        </w:trPr>
        <w:tc>
          <w:tcPr>
            <w:tcW w:w="1690" w:type="dxa"/>
          </w:tcPr>
          <w:p w14:paraId="25BF9251" w14:textId="77777777" w:rsidR="002812A3" w:rsidRPr="00182FA9" w:rsidRDefault="002812A3" w:rsidP="00C96F25">
            <w:r w:rsidRPr="00182FA9">
              <w:t>Beschreibung der Tätigkeit</w:t>
            </w:r>
            <w:r>
              <w:t>:</w:t>
            </w:r>
          </w:p>
        </w:tc>
        <w:sdt>
          <w:sdtPr>
            <w:id w:val="295954532"/>
            <w:placeholder>
              <w:docPart w:val="0181A0ADD2F64B11B36D491FE8AF05FF"/>
            </w:placeholder>
            <w:showingPlcHdr/>
            <w:text/>
          </w:sdtPr>
          <w:sdtEndPr/>
          <w:sdtContent>
            <w:tc>
              <w:tcPr>
                <w:tcW w:w="12727" w:type="dxa"/>
                <w:gridSpan w:val="7"/>
              </w:tcPr>
              <w:p w14:paraId="415CECD1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06E071DD" w14:textId="77777777" w:rsidR="002812A3" w:rsidRDefault="002812A3" w:rsidP="002812A3"/>
    <w:tbl>
      <w:tblPr>
        <w:tblStyle w:val="Tabellenraster"/>
        <w:tblW w:w="14417" w:type="dxa"/>
        <w:tblLook w:val="04A0" w:firstRow="1" w:lastRow="0" w:firstColumn="1" w:lastColumn="0" w:noHBand="0" w:noVBand="1"/>
      </w:tblPr>
      <w:tblGrid>
        <w:gridCol w:w="1690"/>
        <w:gridCol w:w="3550"/>
        <w:gridCol w:w="1843"/>
        <w:gridCol w:w="1701"/>
        <w:gridCol w:w="1417"/>
        <w:gridCol w:w="1386"/>
        <w:gridCol w:w="1451"/>
        <w:gridCol w:w="1379"/>
      </w:tblGrid>
      <w:tr w:rsidR="002812A3" w:rsidRPr="00182FA9" w14:paraId="16EECB7F" w14:textId="77777777" w:rsidTr="002F6FA0">
        <w:trPr>
          <w:trHeight w:val="459"/>
        </w:trPr>
        <w:sdt>
          <w:sdtPr>
            <w:id w:val="-1312013747"/>
            <w:placeholder>
              <w:docPart w:val="69A4F59FFEF44AAFB58BC288B88D649D"/>
            </w:placeholder>
            <w:showingPlcHdr/>
            <w:text/>
          </w:sdtPr>
          <w:sdtEndPr/>
          <w:sdtContent>
            <w:tc>
              <w:tcPr>
                <w:tcW w:w="1690" w:type="dxa"/>
              </w:tcPr>
              <w:p w14:paraId="6B7CE859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568261296"/>
            <w:placeholder>
              <w:docPart w:val="57615CEBB8F94B95BF1975799C89B22A"/>
            </w:placeholder>
            <w:showingPlcHdr/>
            <w:text/>
          </w:sdtPr>
          <w:sdtEndPr/>
          <w:sdtContent>
            <w:tc>
              <w:tcPr>
                <w:tcW w:w="3550" w:type="dxa"/>
              </w:tcPr>
              <w:p w14:paraId="31EA9FF6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04934089"/>
            <w:placeholder>
              <w:docPart w:val="D02E78CA5AD54362BFD6DDD6130866B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11075D23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173874022"/>
            <w:placeholder>
              <w:docPart w:val="BC8E5883319041348AA9135FBB7010C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628CC71A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834529743"/>
            <w:placeholder>
              <w:docPart w:val="06B4B2EF637D4B35A28C9DBE508A1126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4DBF23E9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676958860"/>
            <w:placeholder>
              <w:docPart w:val="77D45BE5C9D246C5BBF1505D99791C99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14:paraId="38D177F6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57174926"/>
            <w:placeholder>
              <w:docPart w:val="777AAE3B4A984E84A1424679E71B30C5"/>
            </w:placeholder>
            <w:showingPlcHdr/>
            <w:text/>
          </w:sdtPr>
          <w:sdtEndPr/>
          <w:sdtContent>
            <w:tc>
              <w:tcPr>
                <w:tcW w:w="1451" w:type="dxa"/>
              </w:tcPr>
              <w:p w14:paraId="56F3FBCC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173843205"/>
            <w:placeholder>
              <w:docPart w:val="4E460040DD8F4300B684EB0560E4E434"/>
            </w:placeholder>
            <w:showingPlcHdr/>
            <w:text/>
          </w:sdtPr>
          <w:sdtEndPr/>
          <w:sdtContent>
            <w:tc>
              <w:tcPr>
                <w:tcW w:w="1379" w:type="dxa"/>
              </w:tcPr>
              <w:p w14:paraId="690F9C5F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2812A3" w:rsidRPr="00182FA9" w14:paraId="4B399018" w14:textId="77777777" w:rsidTr="00C96F25">
        <w:trPr>
          <w:trHeight w:val="295"/>
        </w:trPr>
        <w:tc>
          <w:tcPr>
            <w:tcW w:w="1690" w:type="dxa"/>
          </w:tcPr>
          <w:p w14:paraId="62017896" w14:textId="77777777" w:rsidR="002812A3" w:rsidRPr="00182FA9" w:rsidRDefault="002812A3" w:rsidP="00C96F25">
            <w:r w:rsidRPr="00182FA9">
              <w:t>Beschreibung der Tätigkeit</w:t>
            </w:r>
            <w:r>
              <w:t>:</w:t>
            </w:r>
          </w:p>
        </w:tc>
        <w:sdt>
          <w:sdtPr>
            <w:id w:val="-1228615447"/>
            <w:placeholder>
              <w:docPart w:val="8789B788F0EE467CACD6643906B78C48"/>
            </w:placeholder>
            <w:showingPlcHdr/>
            <w:text/>
          </w:sdtPr>
          <w:sdtEndPr/>
          <w:sdtContent>
            <w:tc>
              <w:tcPr>
                <w:tcW w:w="12727" w:type="dxa"/>
                <w:gridSpan w:val="7"/>
              </w:tcPr>
              <w:p w14:paraId="6D7C0E32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7A59D357" w14:textId="77777777" w:rsidR="002812A3" w:rsidRDefault="002812A3" w:rsidP="002812A3"/>
    <w:tbl>
      <w:tblPr>
        <w:tblStyle w:val="Tabellenraster"/>
        <w:tblW w:w="14417" w:type="dxa"/>
        <w:tblLook w:val="04A0" w:firstRow="1" w:lastRow="0" w:firstColumn="1" w:lastColumn="0" w:noHBand="0" w:noVBand="1"/>
      </w:tblPr>
      <w:tblGrid>
        <w:gridCol w:w="1690"/>
        <w:gridCol w:w="3550"/>
        <w:gridCol w:w="1843"/>
        <w:gridCol w:w="1701"/>
        <w:gridCol w:w="1417"/>
        <w:gridCol w:w="1386"/>
        <w:gridCol w:w="1451"/>
        <w:gridCol w:w="1379"/>
      </w:tblGrid>
      <w:tr w:rsidR="002812A3" w:rsidRPr="00182FA9" w14:paraId="3A94EABB" w14:textId="77777777" w:rsidTr="002F6FA0">
        <w:trPr>
          <w:trHeight w:val="459"/>
        </w:trPr>
        <w:sdt>
          <w:sdtPr>
            <w:id w:val="-354356880"/>
            <w:placeholder>
              <w:docPart w:val="431071D9BCDB424EACE84A8F6BA27404"/>
            </w:placeholder>
            <w:showingPlcHdr/>
            <w:text/>
          </w:sdtPr>
          <w:sdtEndPr/>
          <w:sdtContent>
            <w:tc>
              <w:tcPr>
                <w:tcW w:w="1690" w:type="dxa"/>
              </w:tcPr>
              <w:p w14:paraId="630D9CA6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2145159638"/>
            <w:placeholder>
              <w:docPart w:val="838B871306824DE79B9488C803B03987"/>
            </w:placeholder>
            <w:showingPlcHdr/>
            <w:text/>
          </w:sdtPr>
          <w:sdtEndPr/>
          <w:sdtContent>
            <w:tc>
              <w:tcPr>
                <w:tcW w:w="3550" w:type="dxa"/>
              </w:tcPr>
              <w:p w14:paraId="1C3F89D0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871418612"/>
            <w:placeholder>
              <w:docPart w:val="F562A8EDBCAB415CADC695534EED498C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4C96AD8E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774280014"/>
            <w:placeholder>
              <w:docPart w:val="4C35DD103E5D462B9746D7658728E35D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4B8CF4E1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552533541"/>
            <w:placeholder>
              <w:docPart w:val="72F3507053754AD9A299EBD3FDD67BFC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799B42D6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2132434248"/>
            <w:placeholder>
              <w:docPart w:val="7C2391C54B244475B8B90D51AA624B7D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14:paraId="5460098C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222992161"/>
            <w:placeholder>
              <w:docPart w:val="C1F46C66C88F4B08A86E974A5E6A3B93"/>
            </w:placeholder>
            <w:showingPlcHdr/>
            <w:text/>
          </w:sdtPr>
          <w:sdtEndPr/>
          <w:sdtContent>
            <w:tc>
              <w:tcPr>
                <w:tcW w:w="1451" w:type="dxa"/>
              </w:tcPr>
              <w:p w14:paraId="035B18CE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2145779870"/>
            <w:placeholder>
              <w:docPart w:val="87B0560660E24239A5F6AC660173FD24"/>
            </w:placeholder>
            <w:showingPlcHdr/>
            <w:text/>
          </w:sdtPr>
          <w:sdtEndPr/>
          <w:sdtContent>
            <w:tc>
              <w:tcPr>
                <w:tcW w:w="1379" w:type="dxa"/>
              </w:tcPr>
              <w:p w14:paraId="58D33B40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2812A3" w:rsidRPr="00182FA9" w14:paraId="657110EA" w14:textId="77777777" w:rsidTr="00C96F25">
        <w:trPr>
          <w:trHeight w:val="295"/>
        </w:trPr>
        <w:tc>
          <w:tcPr>
            <w:tcW w:w="1690" w:type="dxa"/>
          </w:tcPr>
          <w:p w14:paraId="7DFDD1A9" w14:textId="77777777" w:rsidR="002812A3" w:rsidRPr="00182FA9" w:rsidRDefault="002812A3" w:rsidP="00C96F25">
            <w:r w:rsidRPr="00182FA9">
              <w:t>Beschreibung der Tätigkeit</w:t>
            </w:r>
            <w:r>
              <w:t>:</w:t>
            </w:r>
          </w:p>
        </w:tc>
        <w:sdt>
          <w:sdtPr>
            <w:id w:val="-261147773"/>
            <w:placeholder>
              <w:docPart w:val="17E0BFC55C914DA4B154AD4D0C6997D5"/>
            </w:placeholder>
            <w:showingPlcHdr/>
            <w:text/>
          </w:sdtPr>
          <w:sdtEndPr/>
          <w:sdtContent>
            <w:tc>
              <w:tcPr>
                <w:tcW w:w="12727" w:type="dxa"/>
                <w:gridSpan w:val="7"/>
              </w:tcPr>
              <w:p w14:paraId="0D613669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10F8F345" w14:textId="77777777" w:rsidR="00C86A98" w:rsidRDefault="00C86A98"/>
    <w:tbl>
      <w:tblPr>
        <w:tblStyle w:val="Tabellenraster"/>
        <w:tblW w:w="14417" w:type="dxa"/>
        <w:tblLook w:val="04A0" w:firstRow="1" w:lastRow="0" w:firstColumn="1" w:lastColumn="0" w:noHBand="0" w:noVBand="1"/>
      </w:tblPr>
      <w:tblGrid>
        <w:gridCol w:w="1690"/>
        <w:gridCol w:w="3550"/>
        <w:gridCol w:w="1843"/>
        <w:gridCol w:w="1701"/>
        <w:gridCol w:w="1417"/>
        <w:gridCol w:w="1386"/>
        <w:gridCol w:w="1451"/>
        <w:gridCol w:w="1379"/>
      </w:tblGrid>
      <w:tr w:rsidR="002812A3" w:rsidRPr="00182FA9" w14:paraId="6B438738" w14:textId="77777777" w:rsidTr="002F6FA0">
        <w:trPr>
          <w:trHeight w:val="459"/>
        </w:trPr>
        <w:sdt>
          <w:sdtPr>
            <w:id w:val="-2080886860"/>
            <w:placeholder>
              <w:docPart w:val="56814A394E1A46848C8135AB59F4218E"/>
            </w:placeholder>
            <w:showingPlcHdr/>
            <w:text/>
          </w:sdtPr>
          <w:sdtEndPr/>
          <w:sdtContent>
            <w:tc>
              <w:tcPr>
                <w:tcW w:w="1690" w:type="dxa"/>
              </w:tcPr>
              <w:p w14:paraId="6345E16A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616720222"/>
            <w:placeholder>
              <w:docPart w:val="7F3504B0AC074407A40091ABE581DAAA"/>
            </w:placeholder>
            <w:showingPlcHdr/>
            <w:text/>
          </w:sdtPr>
          <w:sdtEndPr/>
          <w:sdtContent>
            <w:tc>
              <w:tcPr>
                <w:tcW w:w="3550" w:type="dxa"/>
              </w:tcPr>
              <w:p w14:paraId="0AE5863D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638153793"/>
            <w:placeholder>
              <w:docPart w:val="52EBC154BAF34C399E32A49794DE34D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25B86C3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210997839"/>
            <w:placeholder>
              <w:docPart w:val="CA84431A93A642F58FB835F046A28AA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2C4DADF3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2007813397"/>
            <w:placeholder>
              <w:docPart w:val="9C4CBD458B2B40B4815E5C7517C52203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3B170537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289818759"/>
            <w:placeholder>
              <w:docPart w:val="F9764FA56C7848BDA843D00CDDDEDA20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14:paraId="7D2FE2D2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187673021"/>
            <w:placeholder>
              <w:docPart w:val="D1C8B7DAD3E24E5EB018C814402E1B38"/>
            </w:placeholder>
            <w:showingPlcHdr/>
            <w:text/>
          </w:sdtPr>
          <w:sdtEndPr/>
          <w:sdtContent>
            <w:tc>
              <w:tcPr>
                <w:tcW w:w="1451" w:type="dxa"/>
              </w:tcPr>
              <w:p w14:paraId="311D9C4F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241751811"/>
            <w:placeholder>
              <w:docPart w:val="EEA299C41A624052892C5A0A634F6823"/>
            </w:placeholder>
            <w:showingPlcHdr/>
            <w:text/>
          </w:sdtPr>
          <w:sdtEndPr/>
          <w:sdtContent>
            <w:tc>
              <w:tcPr>
                <w:tcW w:w="1379" w:type="dxa"/>
              </w:tcPr>
              <w:p w14:paraId="58024CA7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2812A3" w:rsidRPr="00182FA9" w14:paraId="368DE702" w14:textId="77777777" w:rsidTr="00C96F25">
        <w:trPr>
          <w:trHeight w:val="295"/>
        </w:trPr>
        <w:tc>
          <w:tcPr>
            <w:tcW w:w="1690" w:type="dxa"/>
          </w:tcPr>
          <w:p w14:paraId="18A76668" w14:textId="77777777" w:rsidR="002812A3" w:rsidRPr="00182FA9" w:rsidRDefault="002812A3" w:rsidP="00C96F25">
            <w:r w:rsidRPr="00182FA9">
              <w:t>Beschreibung der Tätigkeit</w:t>
            </w:r>
            <w:r>
              <w:t>:</w:t>
            </w:r>
          </w:p>
        </w:tc>
        <w:sdt>
          <w:sdtPr>
            <w:id w:val="1305345036"/>
            <w:placeholder>
              <w:docPart w:val="58A8DF4CB6624C76B3809589EC0C6EB8"/>
            </w:placeholder>
            <w:showingPlcHdr/>
            <w:text/>
          </w:sdtPr>
          <w:sdtEndPr/>
          <w:sdtContent>
            <w:tc>
              <w:tcPr>
                <w:tcW w:w="12727" w:type="dxa"/>
                <w:gridSpan w:val="7"/>
              </w:tcPr>
              <w:p w14:paraId="69106F62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4567FB96" w14:textId="77777777" w:rsidR="00C86A98" w:rsidRDefault="00C86A98"/>
    <w:tbl>
      <w:tblPr>
        <w:tblStyle w:val="Tabellenraster"/>
        <w:tblW w:w="14417" w:type="dxa"/>
        <w:tblLook w:val="04A0" w:firstRow="1" w:lastRow="0" w:firstColumn="1" w:lastColumn="0" w:noHBand="0" w:noVBand="1"/>
      </w:tblPr>
      <w:tblGrid>
        <w:gridCol w:w="1690"/>
        <w:gridCol w:w="3550"/>
        <w:gridCol w:w="1843"/>
        <w:gridCol w:w="1701"/>
        <w:gridCol w:w="1417"/>
        <w:gridCol w:w="1386"/>
        <w:gridCol w:w="1451"/>
        <w:gridCol w:w="1379"/>
      </w:tblGrid>
      <w:tr w:rsidR="002812A3" w:rsidRPr="00182FA9" w14:paraId="6C1C8597" w14:textId="77777777" w:rsidTr="002F6FA0">
        <w:trPr>
          <w:trHeight w:val="459"/>
        </w:trPr>
        <w:sdt>
          <w:sdtPr>
            <w:id w:val="250932551"/>
            <w:placeholder>
              <w:docPart w:val="FAE01419ECA74CAABBF04528032A4439"/>
            </w:placeholder>
            <w:showingPlcHdr/>
            <w:text/>
          </w:sdtPr>
          <w:sdtEndPr/>
          <w:sdtContent>
            <w:tc>
              <w:tcPr>
                <w:tcW w:w="1690" w:type="dxa"/>
              </w:tcPr>
              <w:p w14:paraId="1E9AEC8D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005330841"/>
            <w:placeholder>
              <w:docPart w:val="A0BAC06112F9483AAC51F537A26AEAED"/>
            </w:placeholder>
            <w:showingPlcHdr/>
            <w:text/>
          </w:sdtPr>
          <w:sdtEndPr/>
          <w:sdtContent>
            <w:tc>
              <w:tcPr>
                <w:tcW w:w="3550" w:type="dxa"/>
              </w:tcPr>
              <w:p w14:paraId="3871A53B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941191673"/>
            <w:placeholder>
              <w:docPart w:val="F0CD853F58344375A319C6B91A268DB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ADC9143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044137253"/>
            <w:placeholder>
              <w:docPart w:val="B98E5548F28543DB92DE9E121509FD9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7ABDA675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207091125"/>
            <w:placeholder>
              <w:docPart w:val="1C6F6EA636B54CE48D9BF3AA9A549940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58A7BEBA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1043601104"/>
            <w:placeholder>
              <w:docPart w:val="DE4A56D13F094F28A48726BB3A65EB57"/>
            </w:placeholder>
            <w:showingPlcHdr/>
            <w:text/>
          </w:sdtPr>
          <w:sdtEndPr/>
          <w:sdtContent>
            <w:tc>
              <w:tcPr>
                <w:tcW w:w="1386" w:type="dxa"/>
              </w:tcPr>
              <w:p w14:paraId="364CD8E3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1072781120"/>
            <w:placeholder>
              <w:docPart w:val="940590A0E6524DCE8B8664B4C5444D95"/>
            </w:placeholder>
            <w:showingPlcHdr/>
            <w:text/>
          </w:sdtPr>
          <w:sdtEndPr/>
          <w:sdtContent>
            <w:tc>
              <w:tcPr>
                <w:tcW w:w="1451" w:type="dxa"/>
              </w:tcPr>
              <w:p w14:paraId="3D2944D9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  <w:sdt>
          <w:sdtPr>
            <w:id w:val="-2133702398"/>
            <w:placeholder>
              <w:docPart w:val="5968D6E0CAC1455585D83B803132EC94"/>
            </w:placeholder>
            <w:showingPlcHdr/>
            <w:text/>
          </w:sdtPr>
          <w:sdtEndPr/>
          <w:sdtContent>
            <w:tc>
              <w:tcPr>
                <w:tcW w:w="1379" w:type="dxa"/>
              </w:tcPr>
              <w:p w14:paraId="7342FE23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  <w:tr w:rsidR="002812A3" w:rsidRPr="00182FA9" w14:paraId="69F61DE2" w14:textId="77777777" w:rsidTr="00C96F25">
        <w:trPr>
          <w:trHeight w:val="295"/>
        </w:trPr>
        <w:tc>
          <w:tcPr>
            <w:tcW w:w="1690" w:type="dxa"/>
          </w:tcPr>
          <w:p w14:paraId="1D3DDBE2" w14:textId="77777777" w:rsidR="002812A3" w:rsidRPr="00182FA9" w:rsidRDefault="002812A3" w:rsidP="00C96F25">
            <w:r w:rsidRPr="00182FA9">
              <w:t>Beschreibung der Tätigkeit</w:t>
            </w:r>
            <w:r>
              <w:t>:</w:t>
            </w:r>
          </w:p>
        </w:tc>
        <w:sdt>
          <w:sdtPr>
            <w:id w:val="545493476"/>
            <w:placeholder>
              <w:docPart w:val="7A750C0756A04569ACBCF8BEF238024A"/>
            </w:placeholder>
            <w:showingPlcHdr/>
            <w:text/>
          </w:sdtPr>
          <w:sdtEndPr/>
          <w:sdtContent>
            <w:tc>
              <w:tcPr>
                <w:tcW w:w="12727" w:type="dxa"/>
                <w:gridSpan w:val="7"/>
              </w:tcPr>
              <w:p w14:paraId="69292179" w14:textId="77777777" w:rsidR="002812A3" w:rsidRPr="00182FA9" w:rsidRDefault="002812A3" w:rsidP="00C96F25">
                <w:r w:rsidRPr="00115BBB">
                  <w:rPr>
                    <w:rStyle w:val="Platzhaltertext"/>
                  </w:rPr>
                  <w:t>Text</w:t>
                </w:r>
              </w:p>
            </w:tc>
          </w:sdtContent>
        </w:sdt>
      </w:tr>
    </w:tbl>
    <w:p w14:paraId="614E0091" w14:textId="77777777" w:rsidR="000F6519" w:rsidRPr="00182FA9" w:rsidRDefault="000F6519" w:rsidP="00182FA9"/>
    <w:sectPr w:rsidR="000F6519" w:rsidRPr="00182FA9" w:rsidSect="002812A3">
      <w:footerReference w:type="default" r:id="rId10"/>
      <w:pgSz w:w="16838" w:h="11906" w:orient="landscape"/>
      <w:pgMar w:top="993" w:right="1417" w:bottom="1417" w:left="1134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CABB" w14:textId="77777777" w:rsidR="00761158" w:rsidRDefault="00761158" w:rsidP="00182FA9">
      <w:pPr>
        <w:spacing w:after="0" w:line="240" w:lineRule="auto"/>
      </w:pPr>
      <w:r>
        <w:separator/>
      </w:r>
    </w:p>
  </w:endnote>
  <w:endnote w:type="continuationSeparator" w:id="0">
    <w:p w14:paraId="37EC626C" w14:textId="77777777" w:rsidR="00761158" w:rsidRDefault="00761158" w:rsidP="00182FA9">
      <w:pPr>
        <w:spacing w:after="0" w:line="240" w:lineRule="auto"/>
      </w:pPr>
      <w:r>
        <w:continuationSeparator/>
      </w:r>
    </w:p>
  </w:endnote>
  <w:endnote w:type="continuationNotice" w:id="1">
    <w:p w14:paraId="4ECB02BD" w14:textId="77777777" w:rsidR="00761158" w:rsidRDefault="00761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EA22" w14:textId="2BE72473" w:rsidR="00182FA9" w:rsidRDefault="00182FA9">
    <w:pPr>
      <w:pStyle w:val="Fuzeile"/>
    </w:pPr>
    <w:r>
      <w:t>*Bei Überweisung wird ein Überweisungsbeleg als Zahlungsnachweis benöti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C253" w14:textId="77777777" w:rsidR="00761158" w:rsidRDefault="00761158" w:rsidP="00182FA9">
      <w:pPr>
        <w:spacing w:after="0" w:line="240" w:lineRule="auto"/>
      </w:pPr>
      <w:r>
        <w:separator/>
      </w:r>
    </w:p>
  </w:footnote>
  <w:footnote w:type="continuationSeparator" w:id="0">
    <w:p w14:paraId="6510A368" w14:textId="77777777" w:rsidR="00761158" w:rsidRDefault="00761158" w:rsidP="00182FA9">
      <w:pPr>
        <w:spacing w:after="0" w:line="240" w:lineRule="auto"/>
      </w:pPr>
      <w:r>
        <w:continuationSeparator/>
      </w:r>
    </w:p>
  </w:footnote>
  <w:footnote w:type="continuationNotice" w:id="1">
    <w:p w14:paraId="6CAD4FAE" w14:textId="77777777" w:rsidR="00761158" w:rsidRDefault="0076115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mLNNriKfyR/4ycvH/K3+6UoLH/Pay4guFI60qYRTGIfXJlPE8xyz+AKAhCz/HId1EjKB8LHhiRsmGW4/U5hAw==" w:salt="PVSRuoL6tCL8KG8JF9Og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D6"/>
    <w:rsid w:val="000105E9"/>
    <w:rsid w:val="00071DF0"/>
    <w:rsid w:val="000A0188"/>
    <w:rsid w:val="000A295F"/>
    <w:rsid w:val="000F6519"/>
    <w:rsid w:val="00182FA9"/>
    <w:rsid w:val="0026746F"/>
    <w:rsid w:val="002812A3"/>
    <w:rsid w:val="002F6FA0"/>
    <w:rsid w:val="003019D6"/>
    <w:rsid w:val="0039656A"/>
    <w:rsid w:val="003A17ED"/>
    <w:rsid w:val="003C3487"/>
    <w:rsid w:val="004406A6"/>
    <w:rsid w:val="00445C19"/>
    <w:rsid w:val="00486823"/>
    <w:rsid w:val="00523DE3"/>
    <w:rsid w:val="005921DC"/>
    <w:rsid w:val="005C7E2C"/>
    <w:rsid w:val="00615081"/>
    <w:rsid w:val="00654588"/>
    <w:rsid w:val="006549C0"/>
    <w:rsid w:val="006C4793"/>
    <w:rsid w:val="006E018F"/>
    <w:rsid w:val="00761158"/>
    <w:rsid w:val="0077786E"/>
    <w:rsid w:val="00797685"/>
    <w:rsid w:val="007B76E6"/>
    <w:rsid w:val="007D1932"/>
    <w:rsid w:val="00841B0C"/>
    <w:rsid w:val="008C112F"/>
    <w:rsid w:val="00945D5F"/>
    <w:rsid w:val="00954448"/>
    <w:rsid w:val="00993294"/>
    <w:rsid w:val="009D4299"/>
    <w:rsid w:val="009E1786"/>
    <w:rsid w:val="009F0950"/>
    <w:rsid w:val="00A85524"/>
    <w:rsid w:val="00AA3BE0"/>
    <w:rsid w:val="00B708E6"/>
    <w:rsid w:val="00B90D7D"/>
    <w:rsid w:val="00BA2F8F"/>
    <w:rsid w:val="00C20BBD"/>
    <w:rsid w:val="00C86A98"/>
    <w:rsid w:val="00C96F25"/>
    <w:rsid w:val="00DC6A4D"/>
    <w:rsid w:val="00E77389"/>
    <w:rsid w:val="00E97901"/>
    <w:rsid w:val="00EC418D"/>
    <w:rsid w:val="00FA3CF6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D8E46"/>
  <w15:chartTrackingRefBased/>
  <w15:docId w15:val="{742C654F-D084-47AA-AF67-01BE6FD1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2FA9"/>
  </w:style>
  <w:style w:type="paragraph" w:styleId="Fuzeile">
    <w:name w:val="footer"/>
    <w:basedOn w:val="Standard"/>
    <w:link w:val="FuzeileZchn"/>
    <w:uiPriority w:val="99"/>
    <w:unhideWhenUsed/>
    <w:rsid w:val="0018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2FA9"/>
  </w:style>
  <w:style w:type="character" w:styleId="Platzhaltertext">
    <w:name w:val="Placeholder Text"/>
    <w:basedOn w:val="Absatz-Standardschriftart"/>
    <w:uiPriority w:val="99"/>
    <w:semiHidden/>
    <w:rsid w:val="00182F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A1476FB9D4BE0BE2F209E7D00A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3240C-6BBA-46A3-95F0-00DF3F712578}"/>
      </w:docPartPr>
      <w:docPartBody>
        <w:p w:rsidR="00AC67D9" w:rsidRDefault="00AC67D9" w:rsidP="00AC67D9">
          <w:pPr>
            <w:pStyle w:val="C9AA1476FB9D4BE0BE2F209E7D00A527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0625CE0B1F224F1DB235AE9917969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40DE1-A98B-4974-8797-24014B17CA51}"/>
      </w:docPartPr>
      <w:docPartBody>
        <w:p w:rsidR="00AC67D9" w:rsidRDefault="00AC67D9" w:rsidP="00AC67D9">
          <w:pPr>
            <w:pStyle w:val="0625CE0B1F224F1DB235AE99179693AE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703990347F3E4C08BE07FA07FD9C1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3C4AD-5B01-496B-961E-7B55176AC0A4}"/>
      </w:docPartPr>
      <w:docPartBody>
        <w:p w:rsidR="00AC67D9" w:rsidRDefault="00AC67D9" w:rsidP="00AC67D9">
          <w:pPr>
            <w:pStyle w:val="703990347F3E4C08BE07FA07FD9C1DF3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F04E7C4EAFC947B59FF1A3ADA9526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67DB7-4992-47E0-9131-40A5D46149A2}"/>
      </w:docPartPr>
      <w:docPartBody>
        <w:p w:rsidR="00AC67D9" w:rsidRDefault="00AC67D9" w:rsidP="00AC67D9">
          <w:pPr>
            <w:pStyle w:val="F04E7C4EAFC947B59FF1A3ADA9526679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A8D4C3D1C4504E8297649BF81E622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24639-1AEA-48E3-9E42-D24B35271A23}"/>
      </w:docPartPr>
      <w:docPartBody>
        <w:p w:rsidR="00AC67D9" w:rsidRDefault="00AC67D9" w:rsidP="00AC67D9">
          <w:pPr>
            <w:pStyle w:val="A8D4C3D1C4504E8297649BF81E622C8A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FC4A66B83A214127AB44C72F363EC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9DE6D-E920-466C-8288-71BD15A58EBE}"/>
      </w:docPartPr>
      <w:docPartBody>
        <w:p w:rsidR="00AC67D9" w:rsidRDefault="00AC67D9" w:rsidP="00AC67D9">
          <w:pPr>
            <w:pStyle w:val="FC4A66B83A214127AB44C72F363EC4E3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50AEBAC4BFCB4893BAE398C3F3626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E9FD3-FC5F-45C5-846E-A78F2831DC06}"/>
      </w:docPartPr>
      <w:docPartBody>
        <w:p w:rsidR="00AC67D9" w:rsidRDefault="00AC67D9" w:rsidP="00AC67D9">
          <w:pPr>
            <w:pStyle w:val="50AEBAC4BFCB4893BAE398C3F36269A9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0B7C772DBE1B4AB984F2A1A208625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00D0B-C981-4E57-9DB9-5025FA4A2F82}"/>
      </w:docPartPr>
      <w:docPartBody>
        <w:p w:rsidR="00AC67D9" w:rsidRDefault="00AC67D9" w:rsidP="00AC67D9">
          <w:pPr>
            <w:pStyle w:val="0B7C772DBE1B4AB984F2A1A208625978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46852BDA89BE48CAA49F59D181343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F8ACF-8068-428D-A252-A67E8E352B1C}"/>
      </w:docPartPr>
      <w:docPartBody>
        <w:p w:rsidR="00AC67D9" w:rsidRDefault="00AC67D9" w:rsidP="00AC67D9">
          <w:pPr>
            <w:pStyle w:val="46852BDA89BE48CAA49F59D181343C11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24E572C690244979BB067E9046868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1A810-0AE2-4651-97FE-E89BFB0CC4BB}"/>
      </w:docPartPr>
      <w:docPartBody>
        <w:p w:rsidR="00AC67D9" w:rsidRDefault="00AC67D9" w:rsidP="00AC67D9">
          <w:pPr>
            <w:pStyle w:val="24E572C690244979BB067E9046868CB5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52C88EC1F870464E855767B563BED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6DAF9-BC3F-48C4-81C2-1896259E89A0}"/>
      </w:docPartPr>
      <w:docPartBody>
        <w:p w:rsidR="00AC67D9" w:rsidRDefault="00AC67D9" w:rsidP="00AC67D9">
          <w:pPr>
            <w:pStyle w:val="52C88EC1F870464E855767B563BED867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FBDA9514C095480F839EBC9EC6AD0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FED6C-7E21-47DE-BD67-39E8356BD47C}"/>
      </w:docPartPr>
      <w:docPartBody>
        <w:p w:rsidR="00AC67D9" w:rsidRDefault="00AC67D9" w:rsidP="00AC67D9">
          <w:pPr>
            <w:pStyle w:val="FBDA9514C095480F839EBC9EC6AD0D4C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93894BBE370F451FBCF401F0C4206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F6980-7085-4057-AD45-B2FE6BE9759D}"/>
      </w:docPartPr>
      <w:docPartBody>
        <w:p w:rsidR="00AC67D9" w:rsidRDefault="00AC67D9" w:rsidP="00AC67D9">
          <w:pPr>
            <w:pStyle w:val="93894BBE370F451FBCF401F0C4206D05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811B54D591BA47DDA53935A334AB1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333DE-4558-4AA7-916C-6F9FC6C12E9B}"/>
      </w:docPartPr>
      <w:docPartBody>
        <w:p w:rsidR="00AC67D9" w:rsidRDefault="00AC67D9" w:rsidP="00AC67D9">
          <w:pPr>
            <w:pStyle w:val="811B54D591BA47DDA53935A334AB16EE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2505C91F60284392BF0576A70653F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76333-C525-4F61-A8FC-E260682FB512}"/>
      </w:docPartPr>
      <w:docPartBody>
        <w:p w:rsidR="00AC67D9" w:rsidRDefault="00AC67D9" w:rsidP="00AC67D9">
          <w:pPr>
            <w:pStyle w:val="2505C91F60284392BF0576A70653FD0E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8C672372B8074C3195D34DE9C0CCB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C7A20-B2F8-477C-8228-6EC94384E14B}"/>
      </w:docPartPr>
      <w:docPartBody>
        <w:p w:rsidR="00AC67D9" w:rsidRDefault="00AC67D9" w:rsidP="00AC67D9">
          <w:pPr>
            <w:pStyle w:val="8C672372B8074C3195D34DE9C0CCB59C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4915815FD7274F98BA6A0DD4C936C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B4B14-2292-4448-96D4-E52AFD67CC01}"/>
      </w:docPartPr>
      <w:docPartBody>
        <w:p w:rsidR="00AC67D9" w:rsidRDefault="00AC67D9" w:rsidP="00AC67D9">
          <w:pPr>
            <w:pStyle w:val="4915815FD7274F98BA6A0DD4C936CDB8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FFFE2814FA2D497B8F111EBA3507C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56048-0F46-45C8-AB72-06F3EE3D7CF0}"/>
      </w:docPartPr>
      <w:docPartBody>
        <w:p w:rsidR="00AC67D9" w:rsidRDefault="00AC67D9" w:rsidP="00AC67D9">
          <w:pPr>
            <w:pStyle w:val="FFFE2814FA2D497B8F111EBA3507C682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87E84E9B0E2C46998F5B28F61FC1D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DF579-0B03-4A56-86C8-6F95E9D54BFE}"/>
      </w:docPartPr>
      <w:docPartBody>
        <w:p w:rsidR="00AC67D9" w:rsidRDefault="00AC67D9" w:rsidP="00AC67D9">
          <w:pPr>
            <w:pStyle w:val="87E84E9B0E2C46998F5B28F61FC1D4E9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CF547D407412430A854886CCF7D77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E8F2D-885B-4B4A-B37B-05FCDA153028}"/>
      </w:docPartPr>
      <w:docPartBody>
        <w:p w:rsidR="00AC67D9" w:rsidRDefault="00AC67D9" w:rsidP="00AC67D9">
          <w:pPr>
            <w:pStyle w:val="CF547D407412430A854886CCF7D77306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5E62EA7A38724AD68DF7F068BD49B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2FC1C-97AD-4B66-AAC2-02F7578D7623}"/>
      </w:docPartPr>
      <w:docPartBody>
        <w:p w:rsidR="00AC67D9" w:rsidRDefault="00AC67D9" w:rsidP="00AC67D9">
          <w:pPr>
            <w:pStyle w:val="5E62EA7A38724AD68DF7F068BD49B6B0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0C8319D6230D4C0DB09A93E8A7EB6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8DFB9-2A7A-498F-BA4B-92AF735ACFB7}"/>
      </w:docPartPr>
      <w:docPartBody>
        <w:p w:rsidR="00AC67D9" w:rsidRDefault="00AC67D9" w:rsidP="00AC67D9">
          <w:pPr>
            <w:pStyle w:val="0C8319D6230D4C0DB09A93E8A7EB6906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FAE07C99127D4F8E8E70B5FA26D3A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E6472-0C3F-462C-85AD-D6D6F72BDBA0}"/>
      </w:docPartPr>
      <w:docPartBody>
        <w:p w:rsidR="00B558C0" w:rsidRDefault="00AC67D9" w:rsidP="00AC67D9">
          <w:pPr>
            <w:pStyle w:val="FAE07C99127D4F8E8E70B5FA26D3A657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31A8A3B7A55E4FE1ACE091BD9AABF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73DF5-D313-4BCE-93FA-9DDE327D0D91}"/>
      </w:docPartPr>
      <w:docPartBody>
        <w:p w:rsidR="00B558C0" w:rsidRDefault="00AC67D9" w:rsidP="00AC67D9">
          <w:pPr>
            <w:pStyle w:val="31A8A3B7A55E4FE1ACE091BD9AABF75B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C6354CC15B134754BE01DD09ED927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5FF02-A834-4F11-A454-CD53F1BBD0E1}"/>
      </w:docPartPr>
      <w:docPartBody>
        <w:p w:rsidR="00B35306" w:rsidRDefault="00B35306">
          <w:pPr>
            <w:pStyle w:val="C6354CC15B134754BE01DD09ED9272C6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6BD9E6183B8649BF83153543B7A40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3E882-6078-4DD6-82D1-F30CFF8F7A2B}"/>
      </w:docPartPr>
      <w:docPartBody>
        <w:p w:rsidR="00B35306" w:rsidRDefault="00B35306">
          <w:pPr>
            <w:pStyle w:val="6BD9E6183B8649BF83153543B7A40EA0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E0B5E41BFF3A420EAA4A448D8D452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4CD4B-3A9A-4D57-9E10-AAB58F86C2F4}"/>
      </w:docPartPr>
      <w:docPartBody>
        <w:p w:rsidR="00B35306" w:rsidRDefault="00B35306">
          <w:pPr>
            <w:pStyle w:val="E0B5E41BFF3A420EAA4A448D8D452939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7B6B56F87EBC4DD1A6D59F640B248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81CC9-7E71-4191-9560-235AF737442E}"/>
      </w:docPartPr>
      <w:docPartBody>
        <w:p w:rsidR="00B35306" w:rsidRDefault="00B35306">
          <w:pPr>
            <w:pStyle w:val="7B6B56F87EBC4DD1A6D59F640B248FC6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E988BC1258FC492F8A1972B2CF217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6E8DB-BD4F-4D67-9ABD-EFF5C10585D1}"/>
      </w:docPartPr>
      <w:docPartBody>
        <w:p w:rsidR="00B35306" w:rsidRDefault="00B35306">
          <w:pPr>
            <w:pStyle w:val="E988BC1258FC492F8A1972B2CF217ED9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4046A3E8B3DD4971B486144DC6F4B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9DF3F-A823-41A7-9B71-F48AAD3A3B5D}"/>
      </w:docPartPr>
      <w:docPartBody>
        <w:p w:rsidR="00B35306" w:rsidRDefault="00B35306">
          <w:pPr>
            <w:pStyle w:val="4046A3E8B3DD4971B486144DC6F4B53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F402050A87884C469E3ACFEECB4D7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8E4DE-A43B-42E3-A0CA-C061F322BD61}"/>
      </w:docPartPr>
      <w:docPartBody>
        <w:p w:rsidR="00B35306" w:rsidRDefault="00B35306">
          <w:pPr>
            <w:pStyle w:val="F402050A87884C469E3ACFEECB4D7729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1A45C166F14B4CB99DF9802C9C231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20BB0-5AAC-446E-8A2F-17D04F4BB8A6}"/>
      </w:docPartPr>
      <w:docPartBody>
        <w:p w:rsidR="00B35306" w:rsidRDefault="00B35306">
          <w:pPr>
            <w:pStyle w:val="1A45C166F14B4CB99DF9802C9C2316FB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8848F28996A940BB88E3AA1E97EDE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7CB2D-7C82-45EA-BF1E-A4E3FA9581D5}"/>
      </w:docPartPr>
      <w:docPartBody>
        <w:p w:rsidR="00B35306" w:rsidRDefault="00B35306">
          <w:pPr>
            <w:pStyle w:val="8848F28996A940BB88E3AA1E97EDE1CB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BA4812CC930D4EB7A3DD917BD35CA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874CB-65DB-41AA-B048-48E5B129B35D}"/>
      </w:docPartPr>
      <w:docPartBody>
        <w:p w:rsidR="00B35306" w:rsidRDefault="00B35306">
          <w:pPr>
            <w:pStyle w:val="BA4812CC930D4EB7A3DD917BD35CA22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A21BF300C9374AEDB0D766EE462B7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6CA8C-E674-4B96-96E4-BACE182A76C7}"/>
      </w:docPartPr>
      <w:docPartBody>
        <w:p w:rsidR="00B35306" w:rsidRDefault="00B35306">
          <w:pPr>
            <w:pStyle w:val="A21BF300C9374AEDB0D766EE462B73DA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B7E036A6B7674489B3B455686C0F4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42568-7F18-41D1-9CC3-4A5950515719}"/>
      </w:docPartPr>
      <w:docPartBody>
        <w:p w:rsidR="00B35306" w:rsidRDefault="00B35306">
          <w:pPr>
            <w:pStyle w:val="B7E036A6B7674489B3B455686C0F4B71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D344416D58A54AD6BD6CF792DDF09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E37B3-686B-4DFB-846E-D772674FB10D}"/>
      </w:docPartPr>
      <w:docPartBody>
        <w:p w:rsidR="00B35306" w:rsidRDefault="00B35306">
          <w:pPr>
            <w:pStyle w:val="D344416D58A54AD6BD6CF792DDF095CE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1BE2F9F2E5B64F4FA130BFFBDBAA3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A8541-3159-478E-A3DF-F9F59741EB79}"/>
      </w:docPartPr>
      <w:docPartBody>
        <w:p w:rsidR="00B35306" w:rsidRDefault="00B35306">
          <w:pPr>
            <w:pStyle w:val="1BE2F9F2E5B64F4FA130BFFBDBAA3752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BF0BC22D48BF4B27A909BCB157A39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81A82-0A70-4597-B3BC-30E11ED526D1}"/>
      </w:docPartPr>
      <w:docPartBody>
        <w:p w:rsidR="00B35306" w:rsidRDefault="00B35306">
          <w:pPr>
            <w:pStyle w:val="BF0BC22D48BF4B27A909BCB157A3929B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23342736E6614333B5F9B70CCBA36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D511E-A9D8-42CA-9EC9-24E4693E278C}"/>
      </w:docPartPr>
      <w:docPartBody>
        <w:p w:rsidR="00B35306" w:rsidRDefault="00B35306">
          <w:pPr>
            <w:pStyle w:val="23342736E6614333B5F9B70CCBA362A4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DD5BAC936ED447A9B3B9D5498AA65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331A1-6982-424D-95CC-5CA9C6FCA4DD}"/>
      </w:docPartPr>
      <w:docPartBody>
        <w:p w:rsidR="00B35306" w:rsidRDefault="00B35306">
          <w:pPr>
            <w:pStyle w:val="DD5BAC936ED447A9B3B9D5498AA65CB3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2FCBEEE8EB77454E96F4EB568D37D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5C40C-4D41-4809-B186-F9282A4F5B1E}"/>
      </w:docPartPr>
      <w:docPartBody>
        <w:p w:rsidR="00B35306" w:rsidRDefault="00B35306">
          <w:pPr>
            <w:pStyle w:val="2FCBEEE8EB77454E96F4EB568D37D5B5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C648D43C087F41B8B74EED913F50F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41E6D-87AA-4CAE-8D90-6691672F76EF}"/>
      </w:docPartPr>
      <w:docPartBody>
        <w:p w:rsidR="00B35306" w:rsidRDefault="00B35306">
          <w:pPr>
            <w:pStyle w:val="C648D43C087F41B8B74EED913F50F967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65F832A36C364559A6556D2F441A2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C985B-F58A-4BC1-AEE7-7B977426B612}"/>
      </w:docPartPr>
      <w:docPartBody>
        <w:p w:rsidR="00B35306" w:rsidRDefault="00B35306">
          <w:pPr>
            <w:pStyle w:val="65F832A36C364559A6556D2F441A2923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831AA7BD01B74861BCA81A6B9FAC0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39178-2AA6-466D-B557-513DCD827B3A}"/>
      </w:docPartPr>
      <w:docPartBody>
        <w:p w:rsidR="00B35306" w:rsidRDefault="00B35306">
          <w:pPr>
            <w:pStyle w:val="831AA7BD01B74861BCA81A6B9FAC096E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B14F6E5A5AF448A18F8A4C38E721D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F874B-0836-4959-A138-EBAB35592CD4}"/>
      </w:docPartPr>
      <w:docPartBody>
        <w:p w:rsidR="00B35306" w:rsidRDefault="00B35306">
          <w:pPr>
            <w:pStyle w:val="B14F6E5A5AF448A18F8A4C38E721DF05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96BBF129683B430EA844070D6E912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15AA6-EC4F-46D2-BA78-0AF4BCAB93EE}"/>
      </w:docPartPr>
      <w:docPartBody>
        <w:p w:rsidR="00B35306" w:rsidRDefault="00B35306">
          <w:pPr>
            <w:pStyle w:val="96BBF129683B430EA844070D6E912BBD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DED3DF33B21D4BA6A186D3643B7A9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87075-89D4-40E8-A3DA-6FF1CAF6887D}"/>
      </w:docPartPr>
      <w:docPartBody>
        <w:p w:rsidR="00B35306" w:rsidRDefault="00B35306">
          <w:pPr>
            <w:pStyle w:val="DED3DF33B21D4BA6A186D3643B7A9CE6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A2A8E75D0E0E45DBBCD61638605DB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5917E-35F8-4A75-AD87-CC6397BACDEC}"/>
      </w:docPartPr>
      <w:docPartBody>
        <w:p w:rsidR="00B35306" w:rsidRDefault="00B35306">
          <w:pPr>
            <w:pStyle w:val="A2A8E75D0E0E45DBBCD61638605DBCF7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885AC34545834B50946A4CEEC21EC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2ED35-F9C2-4314-A253-202828C3EB14}"/>
      </w:docPartPr>
      <w:docPartBody>
        <w:p w:rsidR="00B35306" w:rsidRDefault="00B35306">
          <w:pPr>
            <w:pStyle w:val="885AC34545834B50946A4CEEC21EC253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3DEEE0196F044122B2FCB3DF11799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5551F-9997-475C-9A49-3506C8270F69}"/>
      </w:docPartPr>
      <w:docPartBody>
        <w:p w:rsidR="00B35306" w:rsidRDefault="00B35306">
          <w:pPr>
            <w:pStyle w:val="3DEEE0196F044122B2FCB3DF11799E50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FED8765FC2394C60A776E1B80951F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80E04-5469-4384-88BB-CBEEBDAED5DB}"/>
      </w:docPartPr>
      <w:docPartBody>
        <w:p w:rsidR="00B35306" w:rsidRDefault="00B35306">
          <w:pPr>
            <w:pStyle w:val="FED8765FC2394C60A776E1B80951F71D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CBADF2F7B1DB43039FCCD9069B2B4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F5C7B-6BB1-4809-90C9-37B54139A40D}"/>
      </w:docPartPr>
      <w:docPartBody>
        <w:p w:rsidR="00B35306" w:rsidRDefault="00B35306">
          <w:pPr>
            <w:pStyle w:val="CBADF2F7B1DB43039FCCD9069B2B4096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0479A34C6B1347789EF4DA443B7D1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34C45-19E5-447B-A02B-49FEAF299763}"/>
      </w:docPartPr>
      <w:docPartBody>
        <w:p w:rsidR="00B35306" w:rsidRDefault="00B35306">
          <w:pPr>
            <w:pStyle w:val="0479A34C6B1347789EF4DA443B7D1C05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206A7C747B7C45EAA5804975A526C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34404-CEF7-404C-B0A9-26BD17CB3E98}"/>
      </w:docPartPr>
      <w:docPartBody>
        <w:p w:rsidR="00B35306" w:rsidRDefault="00B35306">
          <w:pPr>
            <w:pStyle w:val="206A7C747B7C45EAA5804975A526CC5C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30A6CDE89698424A9BB330652C955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9A977-7243-4B80-B531-3D169EEBE6A7}"/>
      </w:docPartPr>
      <w:docPartBody>
        <w:p w:rsidR="00B35306" w:rsidRDefault="00B35306">
          <w:pPr>
            <w:pStyle w:val="30A6CDE89698424A9BB330652C955624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A1AC2927AAEE462CBA106A428C816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A49F2-3180-42CD-B35C-A792A45E4333}"/>
      </w:docPartPr>
      <w:docPartBody>
        <w:p w:rsidR="00B35306" w:rsidRDefault="00B35306">
          <w:pPr>
            <w:pStyle w:val="A1AC2927AAEE462CBA106A428C8164E3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20F097C3FAFF44ED8BB04ADEF9096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BD72B-9154-48A6-B6A4-EF01B01DE603}"/>
      </w:docPartPr>
      <w:docPartBody>
        <w:p w:rsidR="00B35306" w:rsidRDefault="00B35306">
          <w:pPr>
            <w:pStyle w:val="20F097C3FAFF44ED8BB04ADEF9096889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7DFCFFDEC2F1497E819CC2ACAAAA7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104B4-04D7-4E0B-B361-D3DA63B15C50}"/>
      </w:docPartPr>
      <w:docPartBody>
        <w:p w:rsidR="00B35306" w:rsidRDefault="00B35306">
          <w:pPr>
            <w:pStyle w:val="7DFCFFDEC2F1497E819CC2ACAAAA7255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0181A0ADD2F64B11B36D491FE8AF0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04045-A184-419A-BCEB-5865DDAB677F}"/>
      </w:docPartPr>
      <w:docPartBody>
        <w:p w:rsidR="00B35306" w:rsidRDefault="00B35306">
          <w:pPr>
            <w:pStyle w:val="0181A0ADD2F64B11B36D491FE8AF05FF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69A4F59FFEF44AAFB58BC288B88D6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87B49-26B6-43CE-8EDE-EFCFCFE62994}"/>
      </w:docPartPr>
      <w:docPartBody>
        <w:p w:rsidR="00B35306" w:rsidRDefault="00B35306">
          <w:pPr>
            <w:pStyle w:val="69A4F59FFEF44AAFB58BC288B88D649D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57615CEBB8F94B95BF1975799C89B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D75B2-6CD7-4978-8CC9-25ADAA5DCF09}"/>
      </w:docPartPr>
      <w:docPartBody>
        <w:p w:rsidR="00B35306" w:rsidRDefault="00B35306">
          <w:pPr>
            <w:pStyle w:val="57615CEBB8F94B95BF1975799C89B22A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D02E78CA5AD54362BFD6DDD613086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784DF-8C84-4AD5-B123-2CB0BBEA4DC4}"/>
      </w:docPartPr>
      <w:docPartBody>
        <w:p w:rsidR="00B35306" w:rsidRDefault="00B35306">
          <w:pPr>
            <w:pStyle w:val="D02E78CA5AD54362BFD6DDD6130866B8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BC8E5883319041348AA9135FBB701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10CDA-0B9E-4BD8-B23A-8E68122529BB}"/>
      </w:docPartPr>
      <w:docPartBody>
        <w:p w:rsidR="00B35306" w:rsidRDefault="00B35306">
          <w:pPr>
            <w:pStyle w:val="BC8E5883319041348AA9135FBB7010C2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06B4B2EF637D4B35A28C9DBE508A1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DF7B9-1A4C-4D26-B247-B293270BA030}"/>
      </w:docPartPr>
      <w:docPartBody>
        <w:p w:rsidR="00B35306" w:rsidRDefault="00B35306">
          <w:pPr>
            <w:pStyle w:val="06B4B2EF637D4B35A28C9DBE508A1126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77D45BE5C9D246C5BBF1505D99791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35AFB-BC6B-42FD-A0A6-C353E4C0406E}"/>
      </w:docPartPr>
      <w:docPartBody>
        <w:p w:rsidR="00B35306" w:rsidRDefault="00B35306">
          <w:pPr>
            <w:pStyle w:val="77D45BE5C9D246C5BBF1505D99791C99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777AAE3B4A984E84A1424679E71B3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E92E7-1F3D-4BE3-938F-86EA59294204}"/>
      </w:docPartPr>
      <w:docPartBody>
        <w:p w:rsidR="00B35306" w:rsidRDefault="00B35306">
          <w:pPr>
            <w:pStyle w:val="777AAE3B4A984E84A1424679E71B30C5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4E460040DD8F4300B684EB0560E4E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AF6FC-AA13-4F6F-8C57-EA6CAC6EE3C2}"/>
      </w:docPartPr>
      <w:docPartBody>
        <w:p w:rsidR="00B35306" w:rsidRDefault="00B35306">
          <w:pPr>
            <w:pStyle w:val="4E460040DD8F4300B684EB0560E4E434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8789B788F0EE467CACD6643906B78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45F7A-A923-444D-9025-08E5AF510EB3}"/>
      </w:docPartPr>
      <w:docPartBody>
        <w:p w:rsidR="00B35306" w:rsidRDefault="00B35306">
          <w:pPr>
            <w:pStyle w:val="8789B788F0EE467CACD6643906B78C48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431071D9BCDB424EACE84A8F6BA27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A20CC-C850-41CA-ACA4-7050989CAC39}"/>
      </w:docPartPr>
      <w:docPartBody>
        <w:p w:rsidR="00B35306" w:rsidRDefault="00B35306">
          <w:pPr>
            <w:pStyle w:val="431071D9BCDB424EACE84A8F6BA27404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838B871306824DE79B9488C803B03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320F0-44BF-43C3-9A9F-E1BAEC9F9562}"/>
      </w:docPartPr>
      <w:docPartBody>
        <w:p w:rsidR="00B35306" w:rsidRDefault="00B35306">
          <w:pPr>
            <w:pStyle w:val="838B871306824DE79B9488C803B03987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F562A8EDBCAB415CADC695534EED4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0D87D-7CF1-49D1-BDEA-3ACFC3944C64}"/>
      </w:docPartPr>
      <w:docPartBody>
        <w:p w:rsidR="00B35306" w:rsidRDefault="00B35306">
          <w:pPr>
            <w:pStyle w:val="F562A8EDBCAB415CADC695534EED498C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4C35DD103E5D462B9746D7658728E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FD731-E6C7-4E93-AD3D-12DB23B163F3}"/>
      </w:docPartPr>
      <w:docPartBody>
        <w:p w:rsidR="00B35306" w:rsidRDefault="00B35306">
          <w:pPr>
            <w:pStyle w:val="4C35DD103E5D462B9746D7658728E35D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72F3507053754AD9A299EBD3FDD67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BD04A-971F-4CA7-AB57-0E3FB17FD6D3}"/>
      </w:docPartPr>
      <w:docPartBody>
        <w:p w:rsidR="00B35306" w:rsidRDefault="00B35306">
          <w:pPr>
            <w:pStyle w:val="72F3507053754AD9A299EBD3FDD67BFC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7C2391C54B244475B8B90D51AA624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FDCBB-86B9-4040-8778-B452BC2D28C9}"/>
      </w:docPartPr>
      <w:docPartBody>
        <w:p w:rsidR="00B35306" w:rsidRDefault="00B35306">
          <w:pPr>
            <w:pStyle w:val="7C2391C54B244475B8B90D51AA624B7D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C1F46C66C88F4B08A86E974A5E6A3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2C0C1-A7DA-4E02-BB84-214ECCE476F6}"/>
      </w:docPartPr>
      <w:docPartBody>
        <w:p w:rsidR="00B35306" w:rsidRDefault="00B35306">
          <w:pPr>
            <w:pStyle w:val="C1F46C66C88F4B08A86E974A5E6A3B93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87B0560660E24239A5F6AC660173F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F9CDC-72F6-48AD-8E18-806CFF5A44ED}"/>
      </w:docPartPr>
      <w:docPartBody>
        <w:p w:rsidR="00B35306" w:rsidRDefault="00B35306">
          <w:pPr>
            <w:pStyle w:val="87B0560660E24239A5F6AC660173FD24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17E0BFC55C914DA4B154AD4D0C699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98604-5EBE-4132-8DF4-864CFF71B082}"/>
      </w:docPartPr>
      <w:docPartBody>
        <w:p w:rsidR="00B35306" w:rsidRDefault="00B35306">
          <w:pPr>
            <w:pStyle w:val="17E0BFC55C914DA4B154AD4D0C6997D5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56814A394E1A46848C8135AB59F42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EE759-CFC4-4CAE-B608-8EAA66C0758E}"/>
      </w:docPartPr>
      <w:docPartBody>
        <w:p w:rsidR="00B35306" w:rsidRDefault="00B35306">
          <w:pPr>
            <w:pStyle w:val="56814A394E1A46848C8135AB59F4218E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7F3504B0AC074407A40091ABE581D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FC8F9-D0C1-46C8-B26F-EFF206E7EB78}"/>
      </w:docPartPr>
      <w:docPartBody>
        <w:p w:rsidR="00B35306" w:rsidRDefault="00B35306">
          <w:pPr>
            <w:pStyle w:val="7F3504B0AC074407A40091ABE581DAAA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52EBC154BAF34C399E32A49794DE3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5044B-443F-45FD-8FA0-DD5A881CB2AF}"/>
      </w:docPartPr>
      <w:docPartBody>
        <w:p w:rsidR="00B35306" w:rsidRDefault="00B35306">
          <w:pPr>
            <w:pStyle w:val="52EBC154BAF34C399E32A49794DE34D8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CA84431A93A642F58FB835F046A28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93EE7-3EB6-4E55-ABD1-86BF18B3B439}"/>
      </w:docPartPr>
      <w:docPartBody>
        <w:p w:rsidR="00B35306" w:rsidRDefault="00B35306">
          <w:pPr>
            <w:pStyle w:val="CA84431A93A642F58FB835F046A28AA0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9C4CBD458B2B40B4815E5C7517C52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1CD1D-700F-4A7D-85D7-2B1AC041279C}"/>
      </w:docPartPr>
      <w:docPartBody>
        <w:p w:rsidR="00B35306" w:rsidRDefault="00B35306">
          <w:pPr>
            <w:pStyle w:val="9C4CBD458B2B40B4815E5C7517C52203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F9764FA56C7848BDA843D00CDDDED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9E31A-D485-4FD1-B164-A408B5748A19}"/>
      </w:docPartPr>
      <w:docPartBody>
        <w:p w:rsidR="00B35306" w:rsidRDefault="00B35306">
          <w:pPr>
            <w:pStyle w:val="F9764FA56C7848BDA843D00CDDDEDA20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D1C8B7DAD3E24E5EB018C814402E1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4147E-E89A-4C5C-9F72-52F242CA246D}"/>
      </w:docPartPr>
      <w:docPartBody>
        <w:p w:rsidR="00B35306" w:rsidRDefault="00B35306">
          <w:pPr>
            <w:pStyle w:val="D1C8B7DAD3E24E5EB018C814402E1B38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EEA299C41A624052892C5A0A634F6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BA2CD-BB86-469F-B43D-5F21AAA025E6}"/>
      </w:docPartPr>
      <w:docPartBody>
        <w:p w:rsidR="00B35306" w:rsidRDefault="00B35306">
          <w:pPr>
            <w:pStyle w:val="EEA299C41A624052892C5A0A634F6823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58A8DF4CB6624C76B3809589EC0C6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14094-DCA6-4828-84C9-4C85C25B7827}"/>
      </w:docPartPr>
      <w:docPartBody>
        <w:p w:rsidR="00B35306" w:rsidRDefault="00B35306">
          <w:pPr>
            <w:pStyle w:val="58A8DF4CB6624C76B3809589EC0C6EB8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FAE01419ECA74CAABBF04528032A4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F158B-CEA1-45D7-994C-38424682DA06}"/>
      </w:docPartPr>
      <w:docPartBody>
        <w:p w:rsidR="00B35306" w:rsidRDefault="00B35306">
          <w:pPr>
            <w:pStyle w:val="FAE01419ECA74CAABBF04528032A4439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A0BAC06112F9483AAC51F537A26AE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8C7BC-4B38-41CB-84A8-329EF6E0AEAF}"/>
      </w:docPartPr>
      <w:docPartBody>
        <w:p w:rsidR="00B35306" w:rsidRDefault="00B35306">
          <w:pPr>
            <w:pStyle w:val="A0BAC06112F9483AAC51F537A26AEAED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F0CD853F58344375A319C6B91A268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0EB5A-773A-4740-8D12-B28CEB7A0D8A}"/>
      </w:docPartPr>
      <w:docPartBody>
        <w:p w:rsidR="00B35306" w:rsidRDefault="00B35306">
          <w:pPr>
            <w:pStyle w:val="F0CD853F58344375A319C6B91A268DB8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B98E5548F28543DB92DE9E121509F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362A3-1589-43D0-859E-0E91861D984E}"/>
      </w:docPartPr>
      <w:docPartBody>
        <w:p w:rsidR="00B35306" w:rsidRDefault="00B35306">
          <w:pPr>
            <w:pStyle w:val="B98E5548F28543DB92DE9E121509FD90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1C6F6EA636B54CE48D9BF3AA9A549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68587-242D-4F50-9C38-C7F853027706}"/>
      </w:docPartPr>
      <w:docPartBody>
        <w:p w:rsidR="00B35306" w:rsidRDefault="00B35306">
          <w:pPr>
            <w:pStyle w:val="1C6F6EA636B54CE48D9BF3AA9A549940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DE4A56D13F094F28A48726BB3A65E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BD832-F349-47E6-92EE-E4A17D950B60}"/>
      </w:docPartPr>
      <w:docPartBody>
        <w:p w:rsidR="00B35306" w:rsidRDefault="00B35306">
          <w:pPr>
            <w:pStyle w:val="DE4A56D13F094F28A48726BB3A65EB57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940590A0E6524DCE8B8664B4C5444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59EC8-6487-43A2-A337-19A04F30D76D}"/>
      </w:docPartPr>
      <w:docPartBody>
        <w:p w:rsidR="00B35306" w:rsidRDefault="00B35306">
          <w:pPr>
            <w:pStyle w:val="940590A0E6524DCE8B8664B4C5444D95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5968D6E0CAC1455585D83B803132E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011FF-8159-4571-A7DC-F4DC4AEDC508}"/>
      </w:docPartPr>
      <w:docPartBody>
        <w:p w:rsidR="00B35306" w:rsidRDefault="00B35306">
          <w:pPr>
            <w:pStyle w:val="5968D6E0CAC1455585D83B803132EC94"/>
          </w:pPr>
          <w:r w:rsidRPr="00115BBB">
            <w:rPr>
              <w:rStyle w:val="Platzhaltertext"/>
            </w:rPr>
            <w:t>Text</w:t>
          </w:r>
        </w:p>
      </w:docPartBody>
    </w:docPart>
    <w:docPart>
      <w:docPartPr>
        <w:name w:val="7A750C0756A04569ACBCF8BEF2380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CE708-F696-4D9C-A71F-76F7F60E68A6}"/>
      </w:docPartPr>
      <w:docPartBody>
        <w:p w:rsidR="00B35306" w:rsidRDefault="00B35306">
          <w:pPr>
            <w:pStyle w:val="7A750C0756A04569ACBCF8BEF238024A"/>
          </w:pPr>
          <w:r w:rsidRPr="00115BBB"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5B"/>
    <w:rsid w:val="00345138"/>
    <w:rsid w:val="0070185B"/>
    <w:rsid w:val="00AC67D9"/>
    <w:rsid w:val="00B35306"/>
    <w:rsid w:val="00B5203E"/>
    <w:rsid w:val="00B5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67D9"/>
    <w:rPr>
      <w:color w:val="808080"/>
    </w:rPr>
  </w:style>
  <w:style w:type="paragraph" w:customStyle="1" w:styleId="FAE07C99127D4F8E8E70B5FA26D3A657">
    <w:name w:val="FAE07C99127D4F8E8E70B5FA26D3A657"/>
    <w:rsid w:val="00AC67D9"/>
    <w:rPr>
      <w:rFonts w:eastAsiaTheme="minorHAnsi"/>
      <w:lang w:eastAsia="en-US"/>
    </w:rPr>
  </w:style>
  <w:style w:type="paragraph" w:customStyle="1" w:styleId="31A8A3B7A55E4FE1ACE091BD9AABF75B">
    <w:name w:val="31A8A3B7A55E4FE1ACE091BD9AABF75B"/>
    <w:rsid w:val="00AC67D9"/>
    <w:rPr>
      <w:rFonts w:eastAsiaTheme="minorHAnsi"/>
      <w:lang w:eastAsia="en-US"/>
    </w:rPr>
  </w:style>
  <w:style w:type="paragraph" w:customStyle="1" w:styleId="C9AA1476FB9D4BE0BE2F209E7D00A5271">
    <w:name w:val="C9AA1476FB9D4BE0BE2F209E7D00A5271"/>
    <w:rsid w:val="00AC67D9"/>
    <w:rPr>
      <w:rFonts w:eastAsiaTheme="minorHAnsi"/>
      <w:lang w:eastAsia="en-US"/>
    </w:rPr>
  </w:style>
  <w:style w:type="paragraph" w:customStyle="1" w:styleId="0625CE0B1F224F1DB235AE99179693AE1">
    <w:name w:val="0625CE0B1F224F1DB235AE99179693AE1"/>
    <w:rsid w:val="00AC67D9"/>
    <w:rPr>
      <w:rFonts w:eastAsiaTheme="minorHAnsi"/>
      <w:lang w:eastAsia="en-US"/>
    </w:rPr>
  </w:style>
  <w:style w:type="paragraph" w:customStyle="1" w:styleId="703990347F3E4C08BE07FA07FD9C1DF31">
    <w:name w:val="703990347F3E4C08BE07FA07FD9C1DF31"/>
    <w:rsid w:val="00AC67D9"/>
    <w:rPr>
      <w:rFonts w:eastAsiaTheme="minorHAnsi"/>
      <w:lang w:eastAsia="en-US"/>
    </w:rPr>
  </w:style>
  <w:style w:type="paragraph" w:customStyle="1" w:styleId="F04E7C4EAFC947B59FF1A3ADA95266791">
    <w:name w:val="F04E7C4EAFC947B59FF1A3ADA95266791"/>
    <w:rsid w:val="00AC67D9"/>
    <w:rPr>
      <w:rFonts w:eastAsiaTheme="minorHAnsi"/>
      <w:lang w:eastAsia="en-US"/>
    </w:rPr>
  </w:style>
  <w:style w:type="paragraph" w:customStyle="1" w:styleId="FC4A66B83A214127AB44C72F363EC4E31">
    <w:name w:val="FC4A66B83A214127AB44C72F363EC4E31"/>
    <w:rsid w:val="00AC67D9"/>
    <w:rPr>
      <w:rFonts w:eastAsiaTheme="minorHAnsi"/>
      <w:lang w:eastAsia="en-US"/>
    </w:rPr>
  </w:style>
  <w:style w:type="paragraph" w:customStyle="1" w:styleId="50AEBAC4BFCB4893BAE398C3F36269A91">
    <w:name w:val="50AEBAC4BFCB4893BAE398C3F36269A91"/>
    <w:rsid w:val="00AC67D9"/>
    <w:rPr>
      <w:rFonts w:eastAsiaTheme="minorHAnsi"/>
      <w:lang w:eastAsia="en-US"/>
    </w:rPr>
  </w:style>
  <w:style w:type="paragraph" w:customStyle="1" w:styleId="0B7C772DBE1B4AB984F2A1A2086259781">
    <w:name w:val="0B7C772DBE1B4AB984F2A1A2086259781"/>
    <w:rsid w:val="00AC67D9"/>
    <w:rPr>
      <w:rFonts w:eastAsiaTheme="minorHAnsi"/>
      <w:lang w:eastAsia="en-US"/>
    </w:rPr>
  </w:style>
  <w:style w:type="paragraph" w:customStyle="1" w:styleId="46852BDA89BE48CAA49F59D181343C111">
    <w:name w:val="46852BDA89BE48CAA49F59D181343C111"/>
    <w:rsid w:val="00AC67D9"/>
    <w:rPr>
      <w:rFonts w:eastAsiaTheme="minorHAnsi"/>
      <w:lang w:eastAsia="en-US"/>
    </w:rPr>
  </w:style>
  <w:style w:type="paragraph" w:customStyle="1" w:styleId="24E572C690244979BB067E9046868CB51">
    <w:name w:val="24E572C690244979BB067E9046868CB51"/>
    <w:rsid w:val="00AC67D9"/>
    <w:rPr>
      <w:rFonts w:eastAsiaTheme="minorHAnsi"/>
      <w:lang w:eastAsia="en-US"/>
    </w:rPr>
  </w:style>
  <w:style w:type="paragraph" w:customStyle="1" w:styleId="52C88EC1F870464E855767B563BED8671">
    <w:name w:val="52C88EC1F870464E855767B563BED8671"/>
    <w:rsid w:val="00AC67D9"/>
    <w:rPr>
      <w:rFonts w:eastAsiaTheme="minorHAnsi"/>
      <w:lang w:eastAsia="en-US"/>
    </w:rPr>
  </w:style>
  <w:style w:type="paragraph" w:customStyle="1" w:styleId="FBDA9514C095480F839EBC9EC6AD0D4C1">
    <w:name w:val="FBDA9514C095480F839EBC9EC6AD0D4C1"/>
    <w:rsid w:val="00AC67D9"/>
    <w:rPr>
      <w:rFonts w:eastAsiaTheme="minorHAnsi"/>
      <w:lang w:eastAsia="en-US"/>
    </w:rPr>
  </w:style>
  <w:style w:type="paragraph" w:customStyle="1" w:styleId="93894BBE370F451FBCF401F0C4206D051">
    <w:name w:val="93894BBE370F451FBCF401F0C4206D051"/>
    <w:rsid w:val="00AC67D9"/>
    <w:rPr>
      <w:rFonts w:eastAsiaTheme="minorHAnsi"/>
      <w:lang w:eastAsia="en-US"/>
    </w:rPr>
  </w:style>
  <w:style w:type="paragraph" w:customStyle="1" w:styleId="A8D4C3D1C4504E8297649BF81E622C8A1">
    <w:name w:val="A8D4C3D1C4504E8297649BF81E622C8A1"/>
    <w:rsid w:val="00AC67D9"/>
    <w:rPr>
      <w:rFonts w:eastAsiaTheme="minorHAnsi"/>
      <w:lang w:eastAsia="en-US"/>
    </w:rPr>
  </w:style>
  <w:style w:type="paragraph" w:customStyle="1" w:styleId="811B54D591BA47DDA53935A334AB16EE1">
    <w:name w:val="811B54D591BA47DDA53935A334AB16EE1"/>
    <w:rsid w:val="00AC67D9"/>
    <w:rPr>
      <w:rFonts w:eastAsiaTheme="minorHAnsi"/>
      <w:lang w:eastAsia="en-US"/>
    </w:rPr>
  </w:style>
  <w:style w:type="paragraph" w:customStyle="1" w:styleId="2505C91F60284392BF0576A70653FD0E1">
    <w:name w:val="2505C91F60284392BF0576A70653FD0E1"/>
    <w:rsid w:val="00AC67D9"/>
    <w:rPr>
      <w:rFonts w:eastAsiaTheme="minorHAnsi"/>
      <w:lang w:eastAsia="en-US"/>
    </w:rPr>
  </w:style>
  <w:style w:type="paragraph" w:customStyle="1" w:styleId="8C672372B8074C3195D34DE9C0CCB59C1">
    <w:name w:val="8C672372B8074C3195D34DE9C0CCB59C1"/>
    <w:rsid w:val="00AC67D9"/>
    <w:rPr>
      <w:rFonts w:eastAsiaTheme="minorHAnsi"/>
      <w:lang w:eastAsia="en-US"/>
    </w:rPr>
  </w:style>
  <w:style w:type="paragraph" w:customStyle="1" w:styleId="4915815FD7274F98BA6A0DD4C936CDB81">
    <w:name w:val="4915815FD7274F98BA6A0DD4C936CDB81"/>
    <w:rsid w:val="00AC67D9"/>
    <w:rPr>
      <w:rFonts w:eastAsiaTheme="minorHAnsi"/>
      <w:lang w:eastAsia="en-US"/>
    </w:rPr>
  </w:style>
  <w:style w:type="paragraph" w:customStyle="1" w:styleId="FFFE2814FA2D497B8F111EBA3507C6821">
    <w:name w:val="FFFE2814FA2D497B8F111EBA3507C6821"/>
    <w:rsid w:val="00AC67D9"/>
    <w:rPr>
      <w:rFonts w:eastAsiaTheme="minorHAnsi"/>
      <w:lang w:eastAsia="en-US"/>
    </w:rPr>
  </w:style>
  <w:style w:type="paragraph" w:customStyle="1" w:styleId="87E84E9B0E2C46998F5B28F61FC1D4E91">
    <w:name w:val="87E84E9B0E2C46998F5B28F61FC1D4E91"/>
    <w:rsid w:val="00AC67D9"/>
    <w:rPr>
      <w:rFonts w:eastAsiaTheme="minorHAnsi"/>
      <w:lang w:eastAsia="en-US"/>
    </w:rPr>
  </w:style>
  <w:style w:type="paragraph" w:customStyle="1" w:styleId="CF547D407412430A854886CCF7D773061">
    <w:name w:val="CF547D407412430A854886CCF7D773061"/>
    <w:rsid w:val="00AC67D9"/>
    <w:rPr>
      <w:rFonts w:eastAsiaTheme="minorHAnsi"/>
      <w:lang w:eastAsia="en-US"/>
    </w:rPr>
  </w:style>
  <w:style w:type="paragraph" w:customStyle="1" w:styleId="5E62EA7A38724AD68DF7F068BD49B6B01">
    <w:name w:val="5E62EA7A38724AD68DF7F068BD49B6B01"/>
    <w:rsid w:val="00AC67D9"/>
    <w:rPr>
      <w:rFonts w:eastAsiaTheme="minorHAnsi"/>
      <w:lang w:eastAsia="en-US"/>
    </w:rPr>
  </w:style>
  <w:style w:type="paragraph" w:customStyle="1" w:styleId="0C8319D6230D4C0DB09A93E8A7EB69061">
    <w:name w:val="0C8319D6230D4C0DB09A93E8A7EB69061"/>
    <w:rsid w:val="00AC67D9"/>
    <w:rPr>
      <w:rFonts w:eastAsiaTheme="minorHAnsi"/>
      <w:lang w:eastAsia="en-US"/>
    </w:rPr>
  </w:style>
  <w:style w:type="paragraph" w:customStyle="1" w:styleId="C6354CC15B134754BE01DD09ED9272C6">
    <w:name w:val="C6354CC15B134754BE01DD09ED9272C6"/>
  </w:style>
  <w:style w:type="paragraph" w:customStyle="1" w:styleId="6BD9E6183B8649BF83153543B7A40EA0">
    <w:name w:val="6BD9E6183B8649BF83153543B7A40EA0"/>
  </w:style>
  <w:style w:type="paragraph" w:customStyle="1" w:styleId="E0B5E41BFF3A420EAA4A448D8D452939">
    <w:name w:val="E0B5E41BFF3A420EAA4A448D8D452939"/>
  </w:style>
  <w:style w:type="paragraph" w:customStyle="1" w:styleId="7B6B56F87EBC4DD1A6D59F640B248FC6">
    <w:name w:val="7B6B56F87EBC4DD1A6D59F640B248FC6"/>
  </w:style>
  <w:style w:type="paragraph" w:customStyle="1" w:styleId="E988BC1258FC492F8A1972B2CF217ED9">
    <w:name w:val="E988BC1258FC492F8A1972B2CF217ED9"/>
  </w:style>
  <w:style w:type="paragraph" w:customStyle="1" w:styleId="4046A3E8B3DD4971B486144DC6F4B531">
    <w:name w:val="4046A3E8B3DD4971B486144DC6F4B531"/>
  </w:style>
  <w:style w:type="paragraph" w:customStyle="1" w:styleId="F402050A87884C469E3ACFEECB4D7729">
    <w:name w:val="F402050A87884C469E3ACFEECB4D7729"/>
  </w:style>
  <w:style w:type="paragraph" w:customStyle="1" w:styleId="1A45C166F14B4CB99DF9802C9C2316FB">
    <w:name w:val="1A45C166F14B4CB99DF9802C9C2316FB"/>
  </w:style>
  <w:style w:type="paragraph" w:customStyle="1" w:styleId="8848F28996A940BB88E3AA1E97EDE1CB">
    <w:name w:val="8848F28996A940BB88E3AA1E97EDE1CB"/>
  </w:style>
  <w:style w:type="paragraph" w:customStyle="1" w:styleId="BA4812CC930D4EB7A3DD917BD35CA221">
    <w:name w:val="BA4812CC930D4EB7A3DD917BD35CA221"/>
  </w:style>
  <w:style w:type="paragraph" w:customStyle="1" w:styleId="A21BF300C9374AEDB0D766EE462B73DA">
    <w:name w:val="A21BF300C9374AEDB0D766EE462B73DA"/>
  </w:style>
  <w:style w:type="paragraph" w:customStyle="1" w:styleId="B7E036A6B7674489B3B455686C0F4B71">
    <w:name w:val="B7E036A6B7674489B3B455686C0F4B71"/>
  </w:style>
  <w:style w:type="paragraph" w:customStyle="1" w:styleId="D344416D58A54AD6BD6CF792DDF095CE">
    <w:name w:val="D344416D58A54AD6BD6CF792DDF095CE"/>
  </w:style>
  <w:style w:type="paragraph" w:customStyle="1" w:styleId="1BE2F9F2E5B64F4FA130BFFBDBAA3752">
    <w:name w:val="1BE2F9F2E5B64F4FA130BFFBDBAA3752"/>
  </w:style>
  <w:style w:type="paragraph" w:customStyle="1" w:styleId="BF0BC22D48BF4B27A909BCB157A3929B">
    <w:name w:val="BF0BC22D48BF4B27A909BCB157A3929B"/>
  </w:style>
  <w:style w:type="paragraph" w:customStyle="1" w:styleId="23342736E6614333B5F9B70CCBA362A4">
    <w:name w:val="23342736E6614333B5F9B70CCBA362A4"/>
  </w:style>
  <w:style w:type="paragraph" w:customStyle="1" w:styleId="DD5BAC936ED447A9B3B9D5498AA65CB3">
    <w:name w:val="DD5BAC936ED447A9B3B9D5498AA65CB3"/>
  </w:style>
  <w:style w:type="paragraph" w:customStyle="1" w:styleId="2FCBEEE8EB77454E96F4EB568D37D5B5">
    <w:name w:val="2FCBEEE8EB77454E96F4EB568D37D5B5"/>
  </w:style>
  <w:style w:type="paragraph" w:customStyle="1" w:styleId="C648D43C087F41B8B74EED913F50F967">
    <w:name w:val="C648D43C087F41B8B74EED913F50F967"/>
  </w:style>
  <w:style w:type="paragraph" w:customStyle="1" w:styleId="65F832A36C364559A6556D2F441A2923">
    <w:name w:val="65F832A36C364559A6556D2F441A2923"/>
  </w:style>
  <w:style w:type="paragraph" w:customStyle="1" w:styleId="831AA7BD01B74861BCA81A6B9FAC096E">
    <w:name w:val="831AA7BD01B74861BCA81A6B9FAC096E"/>
  </w:style>
  <w:style w:type="paragraph" w:customStyle="1" w:styleId="B14F6E5A5AF448A18F8A4C38E721DF05">
    <w:name w:val="B14F6E5A5AF448A18F8A4C38E721DF05"/>
  </w:style>
  <w:style w:type="paragraph" w:customStyle="1" w:styleId="96BBF129683B430EA844070D6E912BBD">
    <w:name w:val="96BBF129683B430EA844070D6E912BBD"/>
  </w:style>
  <w:style w:type="paragraph" w:customStyle="1" w:styleId="DED3DF33B21D4BA6A186D3643B7A9CE6">
    <w:name w:val="DED3DF33B21D4BA6A186D3643B7A9CE6"/>
  </w:style>
  <w:style w:type="paragraph" w:customStyle="1" w:styleId="A2A8E75D0E0E45DBBCD61638605DBCF7">
    <w:name w:val="A2A8E75D0E0E45DBBCD61638605DBCF7"/>
  </w:style>
  <w:style w:type="paragraph" w:customStyle="1" w:styleId="885AC34545834B50946A4CEEC21EC253">
    <w:name w:val="885AC34545834B50946A4CEEC21EC253"/>
  </w:style>
  <w:style w:type="paragraph" w:customStyle="1" w:styleId="3DEEE0196F044122B2FCB3DF11799E50">
    <w:name w:val="3DEEE0196F044122B2FCB3DF11799E50"/>
  </w:style>
  <w:style w:type="paragraph" w:customStyle="1" w:styleId="FED8765FC2394C60A776E1B80951F71D">
    <w:name w:val="FED8765FC2394C60A776E1B80951F71D"/>
  </w:style>
  <w:style w:type="paragraph" w:customStyle="1" w:styleId="CBADF2F7B1DB43039FCCD9069B2B4096">
    <w:name w:val="CBADF2F7B1DB43039FCCD9069B2B4096"/>
  </w:style>
  <w:style w:type="paragraph" w:customStyle="1" w:styleId="0479A34C6B1347789EF4DA443B7D1C05">
    <w:name w:val="0479A34C6B1347789EF4DA443B7D1C05"/>
  </w:style>
  <w:style w:type="paragraph" w:customStyle="1" w:styleId="206A7C747B7C45EAA5804975A526CC5C">
    <w:name w:val="206A7C747B7C45EAA5804975A526CC5C"/>
  </w:style>
  <w:style w:type="paragraph" w:customStyle="1" w:styleId="30A6CDE89698424A9BB330652C955624">
    <w:name w:val="30A6CDE89698424A9BB330652C955624"/>
  </w:style>
  <w:style w:type="paragraph" w:customStyle="1" w:styleId="A1AC2927AAEE462CBA106A428C8164E3">
    <w:name w:val="A1AC2927AAEE462CBA106A428C8164E3"/>
  </w:style>
  <w:style w:type="paragraph" w:customStyle="1" w:styleId="20F097C3FAFF44ED8BB04ADEF9096889">
    <w:name w:val="20F097C3FAFF44ED8BB04ADEF9096889"/>
  </w:style>
  <w:style w:type="paragraph" w:customStyle="1" w:styleId="7DFCFFDEC2F1497E819CC2ACAAAA7255">
    <w:name w:val="7DFCFFDEC2F1497E819CC2ACAAAA7255"/>
  </w:style>
  <w:style w:type="paragraph" w:customStyle="1" w:styleId="0181A0ADD2F64B11B36D491FE8AF05FF">
    <w:name w:val="0181A0ADD2F64B11B36D491FE8AF05FF"/>
  </w:style>
  <w:style w:type="paragraph" w:customStyle="1" w:styleId="69A4F59FFEF44AAFB58BC288B88D649D">
    <w:name w:val="69A4F59FFEF44AAFB58BC288B88D649D"/>
  </w:style>
  <w:style w:type="paragraph" w:customStyle="1" w:styleId="57615CEBB8F94B95BF1975799C89B22A">
    <w:name w:val="57615CEBB8F94B95BF1975799C89B22A"/>
  </w:style>
  <w:style w:type="paragraph" w:customStyle="1" w:styleId="D02E78CA5AD54362BFD6DDD6130866B8">
    <w:name w:val="D02E78CA5AD54362BFD6DDD6130866B8"/>
  </w:style>
  <w:style w:type="paragraph" w:customStyle="1" w:styleId="BC8E5883319041348AA9135FBB7010C2">
    <w:name w:val="BC8E5883319041348AA9135FBB7010C2"/>
  </w:style>
  <w:style w:type="paragraph" w:customStyle="1" w:styleId="06B4B2EF637D4B35A28C9DBE508A1126">
    <w:name w:val="06B4B2EF637D4B35A28C9DBE508A1126"/>
  </w:style>
  <w:style w:type="paragraph" w:customStyle="1" w:styleId="77D45BE5C9D246C5BBF1505D99791C99">
    <w:name w:val="77D45BE5C9D246C5BBF1505D99791C99"/>
  </w:style>
  <w:style w:type="paragraph" w:customStyle="1" w:styleId="777AAE3B4A984E84A1424679E71B30C5">
    <w:name w:val="777AAE3B4A984E84A1424679E71B30C5"/>
  </w:style>
  <w:style w:type="paragraph" w:customStyle="1" w:styleId="4E460040DD8F4300B684EB0560E4E434">
    <w:name w:val="4E460040DD8F4300B684EB0560E4E434"/>
  </w:style>
  <w:style w:type="paragraph" w:customStyle="1" w:styleId="8789B788F0EE467CACD6643906B78C48">
    <w:name w:val="8789B788F0EE467CACD6643906B78C48"/>
  </w:style>
  <w:style w:type="paragraph" w:customStyle="1" w:styleId="431071D9BCDB424EACE84A8F6BA27404">
    <w:name w:val="431071D9BCDB424EACE84A8F6BA27404"/>
  </w:style>
  <w:style w:type="paragraph" w:customStyle="1" w:styleId="838B871306824DE79B9488C803B03987">
    <w:name w:val="838B871306824DE79B9488C803B03987"/>
  </w:style>
  <w:style w:type="paragraph" w:customStyle="1" w:styleId="F562A8EDBCAB415CADC695534EED498C">
    <w:name w:val="F562A8EDBCAB415CADC695534EED498C"/>
  </w:style>
  <w:style w:type="paragraph" w:customStyle="1" w:styleId="4C35DD103E5D462B9746D7658728E35D">
    <w:name w:val="4C35DD103E5D462B9746D7658728E35D"/>
  </w:style>
  <w:style w:type="paragraph" w:customStyle="1" w:styleId="72F3507053754AD9A299EBD3FDD67BFC">
    <w:name w:val="72F3507053754AD9A299EBD3FDD67BFC"/>
  </w:style>
  <w:style w:type="paragraph" w:customStyle="1" w:styleId="7C2391C54B244475B8B90D51AA624B7D">
    <w:name w:val="7C2391C54B244475B8B90D51AA624B7D"/>
  </w:style>
  <w:style w:type="paragraph" w:customStyle="1" w:styleId="C1F46C66C88F4B08A86E974A5E6A3B93">
    <w:name w:val="C1F46C66C88F4B08A86E974A5E6A3B93"/>
  </w:style>
  <w:style w:type="paragraph" w:customStyle="1" w:styleId="87B0560660E24239A5F6AC660173FD24">
    <w:name w:val="87B0560660E24239A5F6AC660173FD24"/>
  </w:style>
  <w:style w:type="paragraph" w:customStyle="1" w:styleId="17E0BFC55C914DA4B154AD4D0C6997D5">
    <w:name w:val="17E0BFC55C914DA4B154AD4D0C6997D5"/>
  </w:style>
  <w:style w:type="paragraph" w:customStyle="1" w:styleId="56814A394E1A46848C8135AB59F4218E">
    <w:name w:val="56814A394E1A46848C8135AB59F4218E"/>
  </w:style>
  <w:style w:type="paragraph" w:customStyle="1" w:styleId="7F3504B0AC074407A40091ABE581DAAA">
    <w:name w:val="7F3504B0AC074407A40091ABE581DAAA"/>
  </w:style>
  <w:style w:type="paragraph" w:customStyle="1" w:styleId="52EBC154BAF34C399E32A49794DE34D8">
    <w:name w:val="52EBC154BAF34C399E32A49794DE34D8"/>
  </w:style>
  <w:style w:type="paragraph" w:customStyle="1" w:styleId="CA84431A93A642F58FB835F046A28AA0">
    <w:name w:val="CA84431A93A642F58FB835F046A28AA0"/>
  </w:style>
  <w:style w:type="paragraph" w:customStyle="1" w:styleId="9C4CBD458B2B40B4815E5C7517C52203">
    <w:name w:val="9C4CBD458B2B40B4815E5C7517C52203"/>
  </w:style>
  <w:style w:type="paragraph" w:customStyle="1" w:styleId="F9764FA56C7848BDA843D00CDDDEDA20">
    <w:name w:val="F9764FA56C7848BDA843D00CDDDEDA20"/>
  </w:style>
  <w:style w:type="paragraph" w:customStyle="1" w:styleId="D1C8B7DAD3E24E5EB018C814402E1B38">
    <w:name w:val="D1C8B7DAD3E24E5EB018C814402E1B38"/>
  </w:style>
  <w:style w:type="paragraph" w:customStyle="1" w:styleId="EEA299C41A624052892C5A0A634F6823">
    <w:name w:val="EEA299C41A624052892C5A0A634F6823"/>
  </w:style>
  <w:style w:type="paragraph" w:customStyle="1" w:styleId="58A8DF4CB6624C76B3809589EC0C6EB8">
    <w:name w:val="58A8DF4CB6624C76B3809589EC0C6EB8"/>
  </w:style>
  <w:style w:type="paragraph" w:customStyle="1" w:styleId="FAE01419ECA74CAABBF04528032A4439">
    <w:name w:val="FAE01419ECA74CAABBF04528032A4439"/>
  </w:style>
  <w:style w:type="paragraph" w:customStyle="1" w:styleId="A0BAC06112F9483AAC51F537A26AEAED">
    <w:name w:val="A0BAC06112F9483AAC51F537A26AEAED"/>
  </w:style>
  <w:style w:type="paragraph" w:customStyle="1" w:styleId="F0CD853F58344375A319C6B91A268DB8">
    <w:name w:val="F0CD853F58344375A319C6B91A268DB8"/>
  </w:style>
  <w:style w:type="paragraph" w:customStyle="1" w:styleId="B98E5548F28543DB92DE9E121509FD90">
    <w:name w:val="B98E5548F28543DB92DE9E121509FD90"/>
  </w:style>
  <w:style w:type="paragraph" w:customStyle="1" w:styleId="1C6F6EA636B54CE48D9BF3AA9A549940">
    <w:name w:val="1C6F6EA636B54CE48D9BF3AA9A549940"/>
  </w:style>
  <w:style w:type="paragraph" w:customStyle="1" w:styleId="DE4A56D13F094F28A48726BB3A65EB57">
    <w:name w:val="DE4A56D13F094F28A48726BB3A65EB57"/>
  </w:style>
  <w:style w:type="paragraph" w:customStyle="1" w:styleId="940590A0E6524DCE8B8664B4C5444D95">
    <w:name w:val="940590A0E6524DCE8B8664B4C5444D95"/>
  </w:style>
  <w:style w:type="paragraph" w:customStyle="1" w:styleId="5968D6E0CAC1455585D83B803132EC94">
    <w:name w:val="5968D6E0CAC1455585D83B803132EC94"/>
  </w:style>
  <w:style w:type="paragraph" w:customStyle="1" w:styleId="7A750C0756A04569ACBCF8BEF238024A">
    <w:name w:val="7A750C0756A04569ACBCF8BEF2380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083da0-a20d-4d09-998e-e5f0bff7acd6" xsi:nil="true"/>
    <TaxKeywordTaxHTField xmlns="99083da0-a20d-4d09-998e-e5f0bff7acd6">
      <Terms xmlns="http://schemas.microsoft.com/office/infopath/2007/PartnerControls"/>
    </TaxKeywordTaxHTField>
    <o3c59185879f4cc6b7822c222937634c xmlns="99083da0-a20d-4d09-998e-e5f0bff7acd6">
      <Terms xmlns="http://schemas.microsoft.com/office/infopath/2007/PartnerControls"/>
    </o3c59185879f4cc6b7822c222937634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9FF06421656479ABB1C1CA3FF96D0" ma:contentTypeVersion="18" ma:contentTypeDescription="Ein neues Dokument erstellen." ma:contentTypeScope="" ma:versionID="8b3b4ac7fb686fc1a93d9650529ea065">
  <xsd:schema xmlns:xsd="http://www.w3.org/2001/XMLSchema" xmlns:xs="http://www.w3.org/2001/XMLSchema" xmlns:p="http://schemas.microsoft.com/office/2006/metadata/properties" xmlns:ns2="99083da0-a20d-4d09-998e-e5f0bff7acd6" xmlns:ns4="876da9d8-5b81-4b67-9f0b-7f7f41f41a3a" targetNamespace="http://schemas.microsoft.com/office/2006/metadata/properties" ma:root="true" ma:fieldsID="b962d84658279302cb60aeb19ac71b20" ns2:_="" ns4:_="">
    <xsd:import namespace="99083da0-a20d-4d09-998e-e5f0bff7acd6"/>
    <xsd:import namespace="876da9d8-5b81-4b67-9f0b-7f7f41f41a3a"/>
    <xsd:element name="properties">
      <xsd:complexType>
        <xsd:sequence>
          <xsd:element name="documentManagement">
            <xsd:complexType>
              <xsd:all>
                <xsd:element ref="ns2:o3c59185879f4cc6b7822c222937634c" minOccurs="0"/>
                <xsd:element ref="ns2:TaxCatchAll" minOccurs="0"/>
                <xsd:element ref="ns2:TaxKeyword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3da0-a20d-4d09-998e-e5f0bff7acd6" elementFormDefault="qualified">
    <xsd:import namespace="http://schemas.microsoft.com/office/2006/documentManagement/types"/>
    <xsd:import namespace="http://schemas.microsoft.com/office/infopath/2007/PartnerControls"/>
    <xsd:element name="o3c59185879f4cc6b7822c222937634c" ma:index="9" nillable="true" ma:taxonomy="true" ma:internalName="o3c59185879f4cc6b7822c222937634c" ma:taxonomyFieldName="MCKnowledgeTag" ma:displayName="Verwalteter Tag" ma:default="" ma:fieldId="{83c59185-879f-4cc6-b782-2c222937634c}" ma:sspId="b6cccf43-871c-4d02-bf48-4fc87bf5fa5c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22064da8-94d9-46eb-8160-1a60a666b3ba}" ma:internalName="TaxCatchAll" ma:showField="CatchAllData" ma:web="99083da0-a20d-4d09-998e-e5f0bff7a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eier Tag" ma:fieldId="{23f27201-bee3-471e-b2e7-b64fd8b7ca38}" ma:taxonomyMulti="true" ma:sspId="b6cccf43-871c-4d02-bf48-4fc87bf5fa5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a9d8-5b81-4b67-9f0b-7f7f41f41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AFDD9-2CA0-4B17-B387-9A58D0050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3F7CF-2834-4C41-B5F3-8D1CC264EB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B22C5-91E3-40CF-9A84-E164BF79401A}">
  <ds:schemaRefs>
    <ds:schemaRef ds:uri="http://schemas.microsoft.com/office/2006/metadata/properties"/>
    <ds:schemaRef ds:uri="http://schemas.microsoft.com/office/infopath/2007/PartnerControls"/>
    <ds:schemaRef ds:uri="99083da0-a20d-4d09-998e-e5f0bff7acd6"/>
  </ds:schemaRefs>
</ds:datastoreItem>
</file>

<file path=customXml/itemProps4.xml><?xml version="1.0" encoding="utf-8"?>
<ds:datastoreItem xmlns:ds="http://schemas.openxmlformats.org/officeDocument/2006/customXml" ds:itemID="{35813941-5784-4B16-B6AE-1590988963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e, Patrick</dc:creator>
  <cp:keywords/>
  <dc:description/>
  <cp:lastModifiedBy>Janke, Patrick</cp:lastModifiedBy>
  <cp:revision>19</cp:revision>
  <cp:lastPrinted>2022-03-29T19:42:00Z</cp:lastPrinted>
  <dcterms:created xsi:type="dcterms:W3CDTF">2022-03-29T18:55:00Z</dcterms:created>
  <dcterms:modified xsi:type="dcterms:W3CDTF">2022-04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8F9FF06421656479ABB1C1CA3FF96D0</vt:lpwstr>
  </property>
  <property fmtid="{D5CDD505-2E9C-101B-9397-08002B2CF9AE}" pid="4" name="MCKnowledgeTag">
    <vt:lpwstr/>
  </property>
</Properties>
</file>